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36BE" w14:textId="554D930F" w:rsidR="002252C0" w:rsidRPr="002252C0" w:rsidRDefault="002252C0" w:rsidP="002252C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bookmarkStart w:id="0" w:name="титульный"/>
      <w:bookmarkEnd w:id="0"/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инистерство образования и науки РФ</w:t>
      </w:r>
    </w:p>
    <w:p w14:paraId="305809F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Федеральное государственное 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номное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3C8314A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0BBB64C5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2F158BD8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2252C0" w:rsidRPr="002252C0" w14:paraId="27159193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8A2B2B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AFCB4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2252C0" w:rsidRPr="002252C0" w14:paraId="20F1BBDA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17E6BC7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9F96D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6C743CB6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4C0610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62FC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2252C0" w:rsidRPr="002252C0" w14:paraId="1A6B5AD8" w14:textId="77777777" w:rsidTr="003D51D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249F44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A2CF9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54138715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0C32042D" w14:textId="77777777" w:rsidR="002252C0" w:rsidRPr="002252C0" w:rsidRDefault="002252C0" w:rsidP="002252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75D6FA20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Расчетно–графическая работа</w:t>
      </w:r>
    </w:p>
    <w:p w14:paraId="53469E4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2252C0" w:rsidRPr="002252C0" w14:paraId="29A83BDA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32DEF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A1578A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2252C0" w:rsidRPr="002252C0" w14:paraId="47FB75C8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0CD13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24C22B1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0FEEF5D8" w14:textId="77777777" w:rsidTr="003D51D1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E2597E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FF67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gjdgxs" w:colFirst="0" w:colLast="0"/>
            <w:bookmarkEnd w:id="1"/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5D5A254D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6655DFE6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077B6E19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Пояснительная записка</w:t>
      </w:r>
    </w:p>
    <w:p w14:paraId="253B6C0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2252C0" w:rsidRPr="002252C0" w14:paraId="739967CB" w14:textId="77777777" w:rsidTr="003D51D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73AB41A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0C033F20" w14:textId="03535894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7015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2</w:t>
            </w:r>
            <w:r w:rsidR="00E528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1</w:t>
            </w: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46FD3521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7AEC054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852"/>
        <w:gridCol w:w="816"/>
        <w:gridCol w:w="708"/>
        <w:gridCol w:w="459"/>
        <w:gridCol w:w="959"/>
        <w:gridCol w:w="283"/>
        <w:gridCol w:w="2127"/>
      </w:tblGrid>
      <w:tr w:rsidR="002252C0" w:rsidRPr="002252C0" w14:paraId="08E190B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B929FC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075C7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72572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5856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5B6FED" w14:textId="0377F968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дерин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офь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ладимировн</w:t>
            </w:r>
            <w:r w:rsidR="005368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ы</w:t>
            </w:r>
          </w:p>
        </w:tc>
      </w:tr>
      <w:tr w:rsidR="002252C0" w:rsidRPr="002252C0" w14:paraId="7A471A8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79B0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73E35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E4956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AD3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58DDF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2252C0" w:rsidRPr="002252C0" w14:paraId="12E9765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4D26F5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50C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C4470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8E5ACE4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Кур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26560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FBF5B61" w14:textId="77777777" w:rsidR="002252C0" w:rsidRPr="002252C0" w:rsidRDefault="002252C0" w:rsidP="002252C0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17659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C61390" w14:textId="2BB8A69D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ФИТ-242</w:t>
            </w:r>
          </w:p>
        </w:tc>
      </w:tr>
      <w:tr w:rsidR="002252C0" w:rsidRPr="002252C0" w14:paraId="602E428D" w14:textId="77777777" w:rsidTr="00E528D4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16DF18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D871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762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CA350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6035A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8D7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EFB6F8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F2E26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E3E75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5BD809ED" w14:textId="77777777" w:rsidTr="00E528D4">
        <w:trPr>
          <w:cantSplit/>
          <w:trHeight w:val="322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C0E8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68C8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96943" w14:textId="5C44EF08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02.03.0</w:t>
            </w:r>
            <w:r w:rsidR="00E528D4" w:rsidRPr="00E528D4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2</w:t>
            </w: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 xml:space="preserve"> </w:t>
            </w:r>
          </w:p>
        </w:tc>
      </w:tr>
      <w:tr w:rsidR="002252C0" w:rsidRPr="002252C0" w14:paraId="42767B87" w14:textId="77777777" w:rsidTr="00E528D4">
        <w:trPr>
          <w:cantSplit/>
          <w:trHeight w:val="553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1BA18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4CDAE5" w14:textId="0C1A0AD3" w:rsidR="002252C0" w:rsidRPr="002252C0" w:rsidRDefault="00E528D4" w:rsidP="0022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val="ru" w:eastAsia="ru-RU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2252C0" w:rsidRPr="002252C0" w14:paraId="3C88031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66DB91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62996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A3A3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B381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2252C0" w:rsidRPr="002252C0" w14:paraId="0692C473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8EAA2C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7392F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D921E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CF6B2F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3BDC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ст. преподаватель</w:t>
            </w:r>
          </w:p>
        </w:tc>
      </w:tr>
      <w:tr w:rsidR="002252C0" w:rsidRPr="002252C0" w14:paraId="3A30EEA1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7871B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DF35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AD70F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CD30F65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02457E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2252C0" w:rsidRPr="002252C0" w14:paraId="6B4FCE2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23F79F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37E78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B91E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DC8E6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Федотова И.В.</w:t>
            </w:r>
          </w:p>
        </w:tc>
      </w:tr>
      <w:tr w:rsidR="002252C0" w:rsidRPr="002252C0" w14:paraId="58E990B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FA5562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E642C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9C797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DED051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2252C0" w:rsidRPr="002252C0" w14:paraId="0A47A2C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3625CE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9372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A2048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09467B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AB11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4C7E8E34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3BAE2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964CB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0ADE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20D81E6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left w:val="nil"/>
              <w:bottom w:val="nil"/>
              <w:right w:val="nil"/>
            </w:tcBorders>
          </w:tcPr>
          <w:p w14:paraId="5B3CF48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2252C0" w:rsidRPr="002252C0" w14:paraId="294C2EF8" w14:textId="77777777" w:rsidTr="00E528D4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E224E9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2DA75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7955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A7F2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  <w:tr w:rsidR="002252C0" w:rsidRPr="002252C0" w14:paraId="77D01F2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AB29DF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63A7B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26B34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2B9B9A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1A137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</w:tbl>
    <w:p w14:paraId="064866FA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2252C0" w:rsidRPr="002252C0" w14:paraId="60E19CD0" w14:textId="77777777" w:rsidTr="003D51D1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2A33AB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B0F892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0D190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подпись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86BB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D9A46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685AA4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A49B48C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ru" w:eastAsia="ru-RU"/>
          <w14:ligatures w14:val="none"/>
        </w:rPr>
      </w:pPr>
    </w:p>
    <w:p w14:paraId="435312E9" w14:textId="65C9C2F7" w:rsidR="002252C0" w:rsidRPr="00D128C2" w:rsidRDefault="002252C0" w:rsidP="00D128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мск 2024</w:t>
      </w:r>
    </w:p>
    <w:p w14:paraId="399C98FB" w14:textId="62C89042" w:rsidR="00B14AE3" w:rsidRPr="00B14AE3" w:rsidRDefault="00B14AE3" w:rsidP="00B14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5055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5A4FB" w14:textId="273F21DA" w:rsidR="00B14AE3" w:rsidRPr="00B14AE3" w:rsidRDefault="00B14AE3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3785F838" w14:textId="45A2F218" w:rsidR="00563CA5" w:rsidRDefault="00B14AE3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 w:rsidRPr="00B14AE3">
            <w:fldChar w:fldCharType="begin"/>
          </w:r>
          <w:r w:rsidRPr="00B14AE3">
            <w:instrText xml:space="preserve"> TOC \o "1-3" \h \z \u </w:instrText>
          </w:r>
          <w:r w:rsidRPr="00B14AE3">
            <w:fldChar w:fldCharType="separate"/>
          </w:r>
          <w:hyperlink w:anchor="_Toc183430238" w:history="1">
            <w:r w:rsidR="00563CA5" w:rsidRPr="00215DA3">
              <w:rPr>
                <w:rStyle w:val="ad"/>
              </w:rPr>
              <w:t>Введение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8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3</w:t>
            </w:r>
            <w:r w:rsidR="00563CA5">
              <w:rPr>
                <w:webHidden/>
              </w:rPr>
              <w:fldChar w:fldCharType="end"/>
            </w:r>
          </w:hyperlink>
        </w:p>
        <w:p w14:paraId="29904600" w14:textId="188ED5E1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39" w:history="1">
            <w:r w:rsidR="00563CA5" w:rsidRPr="00215DA3">
              <w:rPr>
                <w:rStyle w:val="ad"/>
              </w:rPr>
              <w:t>Постановка задачи 1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9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4</w:t>
            </w:r>
            <w:r w:rsidR="00563CA5">
              <w:rPr>
                <w:webHidden/>
              </w:rPr>
              <w:fldChar w:fldCharType="end"/>
            </w:r>
          </w:hyperlink>
        </w:p>
        <w:p w14:paraId="1EDA36AF" w14:textId="2D49EC46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0" w:history="1">
            <w:r w:rsidR="00563CA5" w:rsidRPr="00215DA3">
              <w:rPr>
                <w:rStyle w:val="ad"/>
              </w:rPr>
              <w:t>Ход решения задачи 1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0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6</w:t>
            </w:r>
            <w:r w:rsidR="00563CA5">
              <w:rPr>
                <w:webHidden/>
              </w:rPr>
              <w:fldChar w:fldCharType="end"/>
            </w:r>
          </w:hyperlink>
        </w:p>
        <w:p w14:paraId="34709265" w14:textId="2B56B346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1" w:history="1">
            <w:r w:rsidR="00563CA5" w:rsidRPr="00215DA3">
              <w:rPr>
                <w:rStyle w:val="ad"/>
              </w:rPr>
              <w:t>Постановка задачи 2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1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8</w:t>
            </w:r>
            <w:r w:rsidR="00563CA5">
              <w:rPr>
                <w:webHidden/>
              </w:rPr>
              <w:fldChar w:fldCharType="end"/>
            </w:r>
          </w:hyperlink>
        </w:p>
        <w:p w14:paraId="5DACF6B8" w14:textId="29F87116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2" w:history="1">
            <w:r w:rsidR="00563CA5" w:rsidRPr="00215DA3">
              <w:rPr>
                <w:rStyle w:val="ad"/>
              </w:rPr>
              <w:t>Ход решения задачи 2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2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9</w:t>
            </w:r>
            <w:r w:rsidR="00563CA5">
              <w:rPr>
                <w:webHidden/>
              </w:rPr>
              <w:fldChar w:fldCharType="end"/>
            </w:r>
          </w:hyperlink>
        </w:p>
        <w:p w14:paraId="4F81DC5D" w14:textId="6F863676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3" w:history="1">
            <w:r w:rsidR="00563CA5" w:rsidRPr="00215DA3">
              <w:rPr>
                <w:rStyle w:val="ad"/>
              </w:rPr>
              <w:t>Постановка задачи 3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3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1</w:t>
            </w:r>
            <w:r w:rsidR="00563CA5">
              <w:rPr>
                <w:webHidden/>
              </w:rPr>
              <w:fldChar w:fldCharType="end"/>
            </w:r>
          </w:hyperlink>
        </w:p>
        <w:p w14:paraId="43EFCEBA" w14:textId="4630E2E2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4" w:history="1">
            <w:r w:rsidR="00563CA5" w:rsidRPr="00215DA3">
              <w:rPr>
                <w:rStyle w:val="ad"/>
              </w:rPr>
              <w:t>Ход решения задачи 3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4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3</w:t>
            </w:r>
            <w:r w:rsidR="00563CA5">
              <w:rPr>
                <w:webHidden/>
              </w:rPr>
              <w:fldChar w:fldCharType="end"/>
            </w:r>
          </w:hyperlink>
        </w:p>
        <w:p w14:paraId="61DA8179" w14:textId="13D1ECC3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5" w:history="1">
            <w:r w:rsidR="00563CA5" w:rsidRPr="00215DA3">
              <w:rPr>
                <w:rStyle w:val="ad"/>
              </w:rPr>
              <w:t>Постановка задачи 4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5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5</w:t>
            </w:r>
            <w:r w:rsidR="00563CA5">
              <w:rPr>
                <w:webHidden/>
              </w:rPr>
              <w:fldChar w:fldCharType="end"/>
            </w:r>
          </w:hyperlink>
        </w:p>
        <w:p w14:paraId="16A5D8E0" w14:textId="7AFCE1E6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6" w:history="1">
            <w:r w:rsidR="00563CA5" w:rsidRPr="00215DA3">
              <w:rPr>
                <w:rStyle w:val="ad"/>
              </w:rPr>
              <w:t>Ход решения задачи 4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6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7</w:t>
            </w:r>
            <w:r w:rsidR="00563CA5">
              <w:rPr>
                <w:webHidden/>
              </w:rPr>
              <w:fldChar w:fldCharType="end"/>
            </w:r>
          </w:hyperlink>
        </w:p>
        <w:p w14:paraId="737DBBA6" w14:textId="36E27AA1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7" w:history="1">
            <w:r w:rsidR="00563CA5" w:rsidRPr="00215DA3">
              <w:rPr>
                <w:rStyle w:val="ad"/>
              </w:rPr>
              <w:t>Заключение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7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19</w:t>
            </w:r>
            <w:r w:rsidR="00563CA5">
              <w:rPr>
                <w:webHidden/>
              </w:rPr>
              <w:fldChar w:fldCharType="end"/>
            </w:r>
          </w:hyperlink>
        </w:p>
        <w:p w14:paraId="3994CAF0" w14:textId="05CF5F63" w:rsidR="00563CA5" w:rsidRDefault="00A8498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8" w:history="1">
            <w:r w:rsidR="00563CA5" w:rsidRPr="00215DA3">
              <w:rPr>
                <w:rStyle w:val="ad"/>
              </w:rPr>
              <w:t>Список используемой литературы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8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20</w:t>
            </w:r>
            <w:r w:rsidR="00563CA5">
              <w:rPr>
                <w:webHidden/>
              </w:rPr>
              <w:fldChar w:fldCharType="end"/>
            </w:r>
          </w:hyperlink>
        </w:p>
        <w:p w14:paraId="38B71C2F" w14:textId="1C3A27F1" w:rsidR="00B14AE3" w:rsidRDefault="00B14AE3">
          <w:r w:rsidRPr="00B14A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22A8CC" w14:textId="79AE973E" w:rsidR="00B14AE3" w:rsidRDefault="00B14AE3" w:rsidP="009C722A">
      <w:pPr>
        <w:pStyle w:val="23"/>
      </w:pPr>
      <w:r>
        <w:br w:type="page"/>
      </w:r>
    </w:p>
    <w:p w14:paraId="39ED23C7" w14:textId="6FEF9BF2" w:rsidR="00761173" w:rsidRPr="00B14AE3" w:rsidRDefault="00B14AE3" w:rsidP="00B14AE3">
      <w:pPr>
        <w:pStyle w:val="12"/>
      </w:pPr>
      <w:bookmarkStart w:id="2" w:name="_Toc183430238"/>
      <w:r w:rsidRPr="00B14AE3">
        <w:lastRenderedPageBreak/>
        <w:t>Введение</w:t>
      </w:r>
      <w:bookmarkEnd w:id="2"/>
    </w:p>
    <w:p w14:paraId="10113A87" w14:textId="77777777" w:rsidR="000B26F2" w:rsidRDefault="00B14AE3" w:rsidP="009C722A">
      <w:pPr>
        <w:pStyle w:val="af5"/>
      </w:pPr>
      <w:r>
        <w:t>С</w:t>
      </w:r>
      <w:r w:rsidRPr="00B14AE3">
        <w:t xml:space="preserve"># </w:t>
      </w:r>
      <w:r>
        <w:t xml:space="preserve">является объектно-ориентированным языком программирования, выпущенным в январе 2002 года командой инженеров компании </w:t>
      </w:r>
      <w:r>
        <w:rPr>
          <w:lang w:val="en-US"/>
        </w:rPr>
        <w:t>Microsoft</w:t>
      </w:r>
      <w:r w:rsidRPr="00B14AE3">
        <w:t xml:space="preserve"> </w:t>
      </w:r>
      <w:r>
        <w:t xml:space="preserve"> под руководством Андерса Хейлсберга и Скотта Вильтаумота. </w:t>
      </w:r>
      <w:r>
        <w:rPr>
          <w:lang w:val="en-US"/>
        </w:rPr>
        <w:t>C</w:t>
      </w:r>
      <w:r w:rsidRPr="00B14AE3">
        <w:t>#</w:t>
      </w:r>
      <w:r>
        <w:t xml:space="preserve"> принадлежит к группе С-подобных языков, многие особенности </w:t>
      </w:r>
      <w:r w:rsidR="00F54016">
        <w:t xml:space="preserve">его </w:t>
      </w:r>
      <w:r>
        <w:t xml:space="preserve">синтаксиса схожи с </w:t>
      </w:r>
      <w:r>
        <w:rPr>
          <w:lang w:val="en-US"/>
        </w:rPr>
        <w:t>Java</w:t>
      </w:r>
      <w:r w:rsidRPr="00B14AE3">
        <w:t xml:space="preserve"> </w:t>
      </w:r>
      <w:r>
        <w:t xml:space="preserve">и </w:t>
      </w:r>
      <w:r>
        <w:rPr>
          <w:lang w:val="en-US"/>
        </w:rPr>
        <w:t>C</w:t>
      </w:r>
      <w:r w:rsidRPr="00B14AE3">
        <w:t>++.</w:t>
      </w:r>
      <w:r w:rsidR="00F54016">
        <w:t xml:space="preserve"> </w:t>
      </w:r>
    </w:p>
    <w:p w14:paraId="39E0D4BF" w14:textId="5ABC979D" w:rsidR="00B14AE3" w:rsidRPr="004B056C" w:rsidRDefault="00F54016" w:rsidP="009C722A">
      <w:pPr>
        <w:pStyle w:val="af5"/>
      </w:pPr>
      <w:r>
        <w:t xml:space="preserve">К одним из основных </w:t>
      </w:r>
      <w:r w:rsidR="004B056C">
        <w:t xml:space="preserve">полезных функций языка относятся инкапсуляция, наследование, полиморфизм, автоматическое управление памятью, кроссплатформенность. Кроме того, </w:t>
      </w:r>
      <w:r w:rsidR="004B056C">
        <w:rPr>
          <w:lang w:val="en-US"/>
        </w:rPr>
        <w:t>C</w:t>
      </w:r>
      <w:r w:rsidR="004B056C" w:rsidRPr="004B056C">
        <w:t>#</w:t>
      </w:r>
      <w:r w:rsidR="004B056C">
        <w:t xml:space="preserve"> подразумевает использование строгой типизации данных, что помогает предотвратить ошибки выполнения программы</w:t>
      </w:r>
      <w:r w:rsidR="006A709E">
        <w:t>, обеспечивает ее надежность</w:t>
      </w:r>
      <w:r w:rsidR="004B056C">
        <w:t>.</w:t>
      </w:r>
    </w:p>
    <w:p w14:paraId="6C8DEC03" w14:textId="08AA78B7" w:rsidR="00F54016" w:rsidRDefault="00F54016" w:rsidP="009C722A">
      <w:pPr>
        <w:pStyle w:val="af5"/>
      </w:pPr>
      <w:r>
        <w:t xml:space="preserve">Объектно-ориентированный подход позволяет разработчику создавать в </w:t>
      </w:r>
      <w:r>
        <w:rPr>
          <w:lang w:val="en-US"/>
        </w:rPr>
        <w:t>C</w:t>
      </w:r>
      <w:r w:rsidRPr="00F54016">
        <w:t>#</w:t>
      </w:r>
      <w:r>
        <w:t xml:space="preserve"> крупные, но в то же время гибкие приложения, которые можно модифицировать по мере необходимости</w:t>
      </w:r>
      <w:r w:rsidR="004B056C">
        <w:t xml:space="preserve"> и легко использовать повторно</w:t>
      </w:r>
      <w:r>
        <w:t xml:space="preserve">. </w:t>
      </w:r>
    </w:p>
    <w:p w14:paraId="0B3EB7A5" w14:textId="09500DAC" w:rsidR="006A709E" w:rsidRDefault="006A709E" w:rsidP="009C722A">
      <w:pPr>
        <w:pStyle w:val="af5"/>
      </w:pPr>
      <w:r>
        <w:t xml:space="preserve">Одним из важных преимуществ использования </w:t>
      </w:r>
      <w:r>
        <w:rPr>
          <w:lang w:val="en-US"/>
        </w:rPr>
        <w:t>C</w:t>
      </w:r>
      <w:r w:rsidRPr="006A709E">
        <w:t xml:space="preserve"># </w:t>
      </w:r>
      <w:r>
        <w:t>является интеграция с .</w:t>
      </w:r>
      <w:r>
        <w:rPr>
          <w:lang w:val="en-US"/>
        </w:rPr>
        <w:t>NET</w:t>
      </w:r>
      <w:r w:rsidRPr="006A709E">
        <w:t xml:space="preserve"> </w:t>
      </w:r>
      <w:r>
        <w:t xml:space="preserve">платформой. Она обеспечивает возможность высокой совместимости с </w:t>
      </w:r>
      <w:r>
        <w:rPr>
          <w:lang w:val="en-US"/>
        </w:rPr>
        <w:t>Windows</w:t>
      </w:r>
      <w:r w:rsidRPr="006A709E">
        <w:t xml:space="preserve"> – </w:t>
      </w:r>
      <w:r>
        <w:t xml:space="preserve">приложениями, а также позволяет использовать многообразные библиотеки и компоненты, созданные на других языках </w:t>
      </w:r>
      <w:r w:rsidRPr="006A709E">
        <w:t>.</w:t>
      </w:r>
      <w:r>
        <w:rPr>
          <w:lang w:val="en-US"/>
        </w:rPr>
        <w:t>NET</w:t>
      </w:r>
      <w:r>
        <w:t>.</w:t>
      </w:r>
    </w:p>
    <w:p w14:paraId="6620D86E" w14:textId="31D9BBF6" w:rsidR="000B26F2" w:rsidRDefault="000B26F2" w:rsidP="009C722A">
      <w:pPr>
        <w:pStyle w:val="af5"/>
      </w:pPr>
      <w:r>
        <w:t>Благодаря преимуществам языка С</w:t>
      </w:r>
      <w:r w:rsidRPr="000B26F2">
        <w:t xml:space="preserve"># </w:t>
      </w:r>
      <w:r>
        <w:t xml:space="preserve">находит широкое применение в различных сферах разработки. Его возможности позволяют создавать игры на </w:t>
      </w:r>
      <w:r>
        <w:rPr>
          <w:lang w:val="en-US"/>
        </w:rPr>
        <w:t>DirectX</w:t>
      </w:r>
      <w:r w:rsidRPr="000B26F2">
        <w:t xml:space="preserve"> </w:t>
      </w:r>
      <w:r>
        <w:t xml:space="preserve">и </w:t>
      </w:r>
      <w:r>
        <w:rPr>
          <w:lang w:val="en-US"/>
        </w:rPr>
        <w:t>Unity</w:t>
      </w:r>
      <w:r w:rsidRPr="000B26F2">
        <w:t xml:space="preserve">, </w:t>
      </w:r>
      <w:r w:rsidR="00AF3473">
        <w:t>использовать в</w:t>
      </w:r>
      <w:r>
        <w:t xml:space="preserve"> приложениях</w:t>
      </w:r>
      <w:r w:rsidR="00AF3473" w:rsidRPr="00AF3473">
        <w:t xml:space="preserve"> </w:t>
      </w:r>
      <w:r>
        <w:t>машинно</w:t>
      </w:r>
      <w:r w:rsidR="00AF3473">
        <w:t>е</w:t>
      </w:r>
      <w:r>
        <w:t xml:space="preserve"> обучени</w:t>
      </w:r>
      <w:r w:rsidR="00AF3473">
        <w:t>е</w:t>
      </w:r>
      <w:r>
        <w:t xml:space="preserve"> и нейросет</w:t>
      </w:r>
      <w:r w:rsidR="00AF3473">
        <w:t>и</w:t>
      </w:r>
      <w:r>
        <w:t>, создавать веб-приложения.</w:t>
      </w:r>
    </w:p>
    <w:p w14:paraId="46A3CAD0" w14:textId="77777777" w:rsidR="000B26F2" w:rsidRDefault="000B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19D683" w14:textId="125890B4" w:rsidR="00F20239" w:rsidRPr="00F20239" w:rsidRDefault="00EB7807" w:rsidP="00F20239">
      <w:pPr>
        <w:pStyle w:val="12"/>
      </w:pPr>
      <w:bookmarkStart w:id="3" w:name="_Toc183430239"/>
      <w:r>
        <w:lastRenderedPageBreak/>
        <w:t>Постановка задачи 1</w:t>
      </w:r>
      <w:bookmarkEnd w:id="3"/>
    </w:p>
    <w:p w14:paraId="3B472367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ое время: 0,1 с.</w:t>
      </w:r>
    </w:p>
    <w:p w14:paraId="3325E8A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ая память: 4 MB</w:t>
      </w:r>
    </w:p>
    <w:p w14:paraId="505B3E6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57752F2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".</w:t>
      </w:r>
    </w:p>
    <w:p w14:paraId="459E1D05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, перешел мост еще раз, и опять деньги удвоились. Снова отдал крестьяни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.</w:t>
      </w:r>
    </w:p>
    <w:p w14:paraId="5DCC115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Однак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переходов и отдач черту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 оказалось, что у крестьянина не осталось ни одной монеты.</w:t>
      </w:r>
    </w:p>
    <w:p w14:paraId="78C2569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r w:rsidRPr="001645D4">
        <w:rPr>
          <w:lang w:val="en-US" w:eastAsia="ru-RU"/>
        </w:rPr>
        <w:t>MaxN</w:t>
      </w:r>
      <w:r w:rsidRPr="001645D4">
        <w:rPr>
          <w:lang w:eastAsia="ru-RU"/>
        </w:rPr>
        <w:t xml:space="preserve"> монет. Комбинацией условий перехода является тройка чисел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, где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 - начальное количество монет у крестьянина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- количество монет, отдаваемых черту после каждого перехода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- количество переходов. Естественно, что для этой тройки должно выполняться условие, чт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циклов у крестьянина не должно остаться монет.</w:t>
      </w:r>
    </w:p>
    <w:p w14:paraId="52803E09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Входной файл содержит целое число </w:t>
      </w:r>
      <w:r w:rsidRPr="001645D4">
        <w:rPr>
          <w:lang w:val="en-US" w:eastAsia="ru-RU"/>
        </w:rPr>
        <w:t>MaxN</w:t>
      </w:r>
      <w:r w:rsidRPr="001645D4">
        <w:rPr>
          <w:lang w:eastAsia="ru-RU"/>
        </w:rPr>
        <w:t xml:space="preserve"> - максимальное количество, которое может быть изначально у крестьянина (1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</w:t>
      </w:r>
      <w:r w:rsidRPr="001645D4">
        <w:rPr>
          <w:lang w:val="en-US" w:eastAsia="ru-RU"/>
        </w:rPr>
        <w:t>MaxN</w:t>
      </w:r>
      <w:r w:rsidRPr="001645D4">
        <w:rPr>
          <w:lang w:eastAsia="ru-RU"/>
        </w:rPr>
        <w:t xml:space="preserve">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2000000000).</w:t>
      </w:r>
    </w:p>
    <w:p w14:paraId="1CD8CA3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Выходной файл должен содержать одно целое число - количество комбинаций условий перехода через мост.</w:t>
      </w:r>
    </w:p>
    <w:p w14:paraId="43D19B5C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ример:</w:t>
      </w:r>
    </w:p>
    <w:p w14:paraId="5B41DEEE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In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09122762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</w:t>
      </w:r>
    </w:p>
    <w:p w14:paraId="187D82B1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lastRenderedPageBreak/>
        <w:t>Out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220B7A99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4</w:t>
      </w:r>
    </w:p>
    <w:p w14:paraId="2D6AFF33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ояснение: возможны комбинации условий перехода</w:t>
      </w:r>
    </w:p>
    <w:p w14:paraId="7CCD032B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N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K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Z</w:t>
      </w:r>
    </w:p>
    <w:p w14:paraId="5FFF78F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1 2 1</w:t>
      </w:r>
    </w:p>
    <w:p w14:paraId="66CF73D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2 4 1</w:t>
      </w:r>
    </w:p>
    <w:p w14:paraId="3F9AF098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6 1</w:t>
      </w:r>
    </w:p>
    <w:p w14:paraId="360CBEA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4 2</w:t>
      </w:r>
    </w:p>
    <w:p w14:paraId="5E4AB489" w14:textId="72FCDB69" w:rsidR="00F20239" w:rsidRPr="002A09C1" w:rsidRDefault="000C3B26" w:rsidP="00FA3B1E">
      <w:pPr>
        <w:spacing w:after="0" w:line="360" w:lineRule="auto"/>
      </w:pPr>
      <w:r w:rsidRPr="002A09C1">
        <w:br w:type="page"/>
      </w:r>
    </w:p>
    <w:p w14:paraId="6BFE326E" w14:textId="3F130460" w:rsidR="00EB7807" w:rsidRDefault="000C3B26" w:rsidP="00D71320">
      <w:pPr>
        <w:pStyle w:val="12"/>
      </w:pPr>
      <w:bookmarkStart w:id="4" w:name="_Toc183430240"/>
      <w:r w:rsidRPr="000C3B26">
        <w:lastRenderedPageBreak/>
        <w:t>Ход</w:t>
      </w:r>
      <w:r w:rsidRPr="002A09C1">
        <w:t xml:space="preserve"> </w:t>
      </w:r>
      <w:r w:rsidRPr="000C3B26">
        <w:t>решения</w:t>
      </w:r>
      <w:r w:rsidRPr="002A09C1">
        <w:t xml:space="preserve"> </w:t>
      </w:r>
      <w:r w:rsidRPr="000C3B26">
        <w:t>задачи</w:t>
      </w:r>
      <w:r w:rsidRPr="002A09C1">
        <w:t xml:space="preserve"> 1</w:t>
      </w:r>
      <w:bookmarkEnd w:id="4"/>
    </w:p>
    <w:p w14:paraId="5D7E5DFC" w14:textId="53E86722" w:rsidR="00C62B56" w:rsidRPr="00D71320" w:rsidRDefault="00C62B56" w:rsidP="00C62B56">
      <w:pPr>
        <w:pStyle w:val="af5"/>
      </w:pPr>
      <w:r w:rsidRPr="00F20239">
        <w:t>Ход решения задачи представлен ниже на рисунке 1.</w:t>
      </w:r>
    </w:p>
    <w:p w14:paraId="5EC3E54B" w14:textId="4CA845FA" w:rsidR="00D71320" w:rsidRPr="009C722A" w:rsidRDefault="001645D4" w:rsidP="00C62B56">
      <w:pPr>
        <w:pStyle w:val="af5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D5B950A" wp14:editId="5EBE06F7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172460" cy="5438140"/>
                <wp:effectExtent l="0" t="0" r="27940" b="10160"/>
                <wp:wrapTopAndBottom/>
                <wp:docPr id="1452276431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60" cy="5438140"/>
                          <a:chOff x="0" y="0"/>
                          <a:chExt cx="2980674" cy="5694045"/>
                        </a:xfrm>
                      </wpg:grpSpPr>
                      <wps:wsp>
                        <wps:cNvPr id="735915093" name="Прямоугольник 4"/>
                        <wps:cNvSpPr/>
                        <wps:spPr>
                          <a:xfrm>
                            <a:off x="1169719" y="3443844"/>
                            <a:ext cx="1423987" cy="38798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DC7B3" w14:textId="4C34BCB7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936F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d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240178" name="Прямоугольник 4"/>
                        <wps:cNvSpPr/>
                        <wps:spPr>
                          <a:xfrm>
                            <a:off x="1223157" y="4013860"/>
                            <a:ext cx="1324324" cy="44443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5D068" w14:textId="5752D86F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ans +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ax_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3145036" name="Группа 24"/>
                        <wpg:cNvGrpSpPr/>
                        <wpg:grpSpPr>
                          <a:xfrm>
                            <a:off x="0" y="0"/>
                            <a:ext cx="2980674" cy="5694045"/>
                            <a:chOff x="0" y="0"/>
                            <a:chExt cx="2980674" cy="5694045"/>
                          </a:xfrm>
                        </wpg:grpSpPr>
                        <wps:wsp>
                          <wps:cNvPr id="1429731221" name="Прямая со стрелкой 14"/>
                          <wps:cNvCnPr/>
                          <wps:spPr>
                            <a:xfrm>
                              <a:off x="1884903" y="3828422"/>
                              <a:ext cx="0" cy="191437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3649213" name="Прямая соединительная линия 25"/>
                          <wps:cNvCnPr/>
                          <wps:spPr>
                            <a:xfrm>
                              <a:off x="2507063" y="3039626"/>
                              <a:ext cx="473611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77114402" name="Группа 30"/>
                          <wpg:cNvGrpSpPr/>
                          <wpg:grpSpPr>
                            <a:xfrm>
                              <a:off x="0" y="0"/>
                              <a:ext cx="2973070" cy="5694045"/>
                              <a:chOff x="0" y="0"/>
                              <a:chExt cx="2973625" cy="5694066"/>
                            </a:xfrm>
                          </wpg:grpSpPr>
                          <wps:wsp>
                            <wps:cNvPr id="908725109" name="Блок-схема: знак завершения 1"/>
                            <wps:cNvSpPr/>
                            <wps:spPr>
                              <a:xfrm>
                                <a:off x="1080198" y="0"/>
                                <a:ext cx="1553919" cy="46561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2F146" w14:textId="4104198C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29787" name="Блок-схема: данные 3"/>
                            <wps:cNvSpPr/>
                            <wps:spPr>
                              <a:xfrm>
                                <a:off x="1049006" y="688312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8B18B" w14:textId="130A7746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вод </w:t>
                                  </w:r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  <w:r w:rsid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54554" name="Прямоугольник 4"/>
                            <wps:cNvSpPr/>
                            <wps:spPr>
                              <a:xfrm>
                                <a:off x="1120391" y="1527349"/>
                                <a:ext cx="1476375" cy="37623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964A6" w14:textId="57AE84EA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166622" name="Прямоугольник 4"/>
                            <wps:cNvSpPr/>
                            <wps:spPr>
                              <a:xfrm>
                                <a:off x="1090246" y="2069960"/>
                                <a:ext cx="1538288" cy="6191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088B7" w14:textId="6355845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N =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Max_N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594422" name="Блок-схема: подготовка 5"/>
                            <wps:cNvSpPr/>
                            <wps:spPr>
                              <a:xfrm>
                                <a:off x="1224852" y="2803490"/>
                                <a:ext cx="1282700" cy="452438"/>
                              </a:xfrm>
                              <a:prstGeom prst="flowChartPreparat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CA30C" w14:textId="70E105D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Z = 1,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235110" name="Прямая со стрелкой 6"/>
                            <wps:cNvCnPr/>
                            <wps:spPr>
                              <a:xfrm>
                                <a:off x="1869831" y="467248"/>
                                <a:ext cx="4445" cy="2425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4603233" name="Прямая со стрелкой 10"/>
                            <wps:cNvCnPr/>
                            <wps:spPr>
                              <a:xfrm>
                                <a:off x="1879879" y="1301262"/>
                                <a:ext cx="0" cy="23336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32288" name="Прямая со стрелкой 11"/>
                            <wps:cNvCnPr/>
                            <wps:spPr>
                              <a:xfrm>
                                <a:off x="1879879" y="1889090"/>
                                <a:ext cx="0" cy="19081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6878090" name="Прямая со стрелкой 12"/>
                            <wps:cNvCnPr/>
                            <wps:spPr>
                              <a:xfrm>
                                <a:off x="1869831" y="2677886"/>
                                <a:ext cx="4763" cy="1524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098588" name="Прямая со стрелкой 13"/>
                            <wps:cNvCnPr/>
                            <wps:spPr>
                              <a:xfrm>
                                <a:off x="1879879" y="3270738"/>
                                <a:ext cx="0" cy="17201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8521458" name="Прямая соединительная линия 16"/>
                            <wps:cNvCnPr/>
                            <wps:spPr>
                              <a:xfrm>
                                <a:off x="1868993" y="4401178"/>
                                <a:ext cx="4445" cy="2730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7252944" name="Прямая соединительная линия 17"/>
                            <wps:cNvCnPr/>
                            <wps:spPr>
                              <a:xfrm flipH="1" flipV="1">
                                <a:off x="5024" y="4652387"/>
                                <a:ext cx="1870300" cy="1086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547671" name="Прямая со стрелкой 23"/>
                            <wps:cNvCnPr/>
                            <wps:spPr>
                              <a:xfrm flipV="1">
                                <a:off x="0" y="3035440"/>
                                <a:ext cx="1218341" cy="257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2366569" name="Прямая соединительная линия 24"/>
                            <wps:cNvCnPr/>
                            <wps:spPr>
                              <a:xfrm>
                                <a:off x="5024" y="3044651"/>
                                <a:ext cx="0" cy="160728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813021" name="Прямая соединительная линия 27"/>
                            <wps:cNvCnPr/>
                            <wps:spPr>
                              <a:xfrm>
                                <a:off x="2964264" y="3039626"/>
                                <a:ext cx="9361" cy="170881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509074" name="Прямая соединительная линия 28"/>
                            <wps:cNvCnPr/>
                            <wps:spPr>
                              <a:xfrm flipV="1">
                                <a:off x="1858945" y="4752870"/>
                                <a:ext cx="1105035" cy="1241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847593" name="Прямая со стрелкой 29"/>
                            <wps:cNvCnPr/>
                            <wps:spPr>
                              <a:xfrm>
                                <a:off x="1869831" y="4757894"/>
                                <a:ext cx="7620" cy="330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0808624" name="Блок-схема: данные 3"/>
                            <wps:cNvSpPr/>
                            <wps:spPr>
                              <a:xfrm>
                                <a:off x="1084175" y="5084466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27151" w14:textId="424B9ADF" w:rsidR="004B42A0" w:rsidRPr="004B42A0" w:rsidRDefault="004B42A0" w:rsidP="004B42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B950A" id="Группа 25" o:spid="_x0000_s1026" style="position:absolute;left:0;text-align:left;margin-left:0;margin-top:4.25pt;width:249.8pt;height:428.2pt;z-index:-251619328;mso-position-horizontal:center;mso-position-horizontal-relative:margin;mso-width-relative:margin;mso-height-relative:margin" coordsize="29806,5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">
                <v:rect id="Прямоугольник 4" o:spid="_x0000_s1027" style="position:absolute;left:11697;top:34438;width:14240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" fillcolor="white [3201]" strokecolor="#4ea72e [3209]">
                  <v:textbox>
                    <w:txbxContent>
                      <w:p w14:paraId="641DC7B3" w14:textId="4C34BCB7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936F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d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oMath>
                      </w:p>
                    </w:txbxContent>
                  </v:textbox>
                </v:rect>
                <v:rect id="Прямоугольник 4" o:spid="_x0000_s1028" style="position:absolute;left:12231;top:40138;width:13243;height:4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" fillcolor="white [3201]" strokecolor="#4ea72e [3209]">
                  <v:textbox>
                    <w:txbxContent>
                      <w:p w14:paraId="39B5D068" w14:textId="5752D86F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ans +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_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group id="Группа 24" o:spid="_x0000_s1029" style="position:absolute;width:29806;height:56940" coordsize="2980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2Q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fM0id9nUZLC41K4A3J1BwAA//8DAFBLAQItABQABgAIAAAAIQDb4fbL7gAAAIUBAAATAAAA&#10;AAAAAAAAAAAAAAAAAABbQ29udGVudF9UeXBlc10ueG1sUEsBAi0AFAAGAAgAAAAhAFr0LFu/AAAA&#10;FQEAAAsAAAAAAAAAAAAAAAAAHwEAAF9yZWxzLy5yZWxzUEsBAi0AFAAGAAgAAAAhAK1r7ZD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0" type="#_x0000_t32" style="position:absolute;left:18849;top:38284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" strokecolor="#4ea72e [3209]">
                    <v:stroke endarrow="block" joinstyle="miter"/>
                  </v:shape>
                  <v:line id="Прямая соединительная линия 25" o:spid="_x0000_s1031" style="position:absolute;visibility:visible;mso-wrap-style:square" from="25070,30396" to="29806,3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" strokecolor="#4ea72e [3209]">
                    <v:stroke joinstyle="miter"/>
                  </v:line>
                  <v:group id="Группа 30" o:spid="_x0000_s1032" style="position:absolute;width:29730;height:56940" coordsize="2973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" o:spid="_x0000_s1033" type="#_x0000_t116" style="position:absolute;left:10801;width:15540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" fillcolor="white [3201]" strokecolor="#4ea72e [3209]">
                      <v:textbox>
                        <w:txbxContent>
                          <w:p w14:paraId="23E2F146" w14:textId="4104198C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3" o:spid="_x0000_s1034" type="#_x0000_t111" style="position:absolute;left:10490;top:6883;width:1529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" fillcolor="white [3201]" strokecolor="#4ea72e [3209]">
                      <v:textbox>
                        <w:txbxContent>
                          <w:p w14:paraId="4308B18B" w14:textId="130A7746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  <w:r w:rsid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N</w:t>
                            </w:r>
                          </w:p>
                        </w:txbxContent>
                      </v:textbox>
                    </v:shape>
                    <v:rect id="Прямоугольник 4" o:spid="_x0000_s1035" style="position:absolute;left:11203;top:15273;width:14764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" fillcolor="white [3201]" strokecolor="#4ea72e [3209]">
                      <v:textbox>
                        <w:txbxContent>
                          <w:p w14:paraId="459964A6" w14:textId="57AE84EA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 = 0</w:t>
                            </w:r>
                          </w:p>
                        </w:txbxContent>
                      </v:textbox>
                    </v:rect>
                    <v:rect id="Прямоугольник 4" o:spid="_x0000_s1036" style="position:absolute;left:10902;top:20699;width:1538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" fillcolor="white [3201]" strokecolor="#4ea72e [3209]">
                      <v:textbox>
                        <w:txbxContent>
                          <w:p w14:paraId="75E088B7" w14:textId="6355845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ax_N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2</m:t>
                              </m:r>
                            </m:oMath>
                          </w:p>
                        </w:txbxContent>
                      </v:textbox>
                    </v:re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5" o:spid="_x0000_s1037" type="#_x0000_t117" style="position:absolute;left:12248;top:28034;width:12827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" fillcolor="white [3201]" strokecolor="#4ea72e [3209]">
                      <v:textbox>
                        <w:txbxContent>
                          <w:p w14:paraId="5C8CA30C" w14:textId="70E105D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 = 1,N</w:t>
                            </w:r>
                          </w:p>
                        </w:txbxContent>
                      </v:textbox>
                    </v:shape>
                    <v:shape id="Прямая со стрелкой 6" o:spid="_x0000_s1038" type="#_x0000_t32" style="position:absolute;left:18698;top:4672;width:44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" strokecolor="#4ea72e [3209]">
                      <v:stroke endarrow="block" joinstyle="miter"/>
                    </v:shape>
                    <v:shape id="Прямая со стрелкой 10" o:spid="_x0000_s1039" type="#_x0000_t32" style="position:absolute;left:18798;top:13012;width:0;height:2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" strokecolor="#4ea72e [3209]">
                      <v:stroke endarrow="block" joinstyle="miter"/>
                    </v:shape>
                    <v:shape id="Прямая со стрелкой 11" o:spid="_x0000_s1040" type="#_x0000_t32" style="position:absolute;left:18798;top:18890;width:0;height:1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" strokecolor="#4ea72e [3209]">
                      <v:stroke endarrow="block" joinstyle="miter"/>
                    </v:shape>
                    <v:shape id="Прямая со стрелкой 12" o:spid="_x0000_s1041" type="#_x0000_t32" style="position:absolute;left:18698;top:26778;width:47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" strokecolor="#4ea72e [3209]">
                      <v:stroke endarrow="block" joinstyle="miter"/>
                    </v:shape>
                    <v:shape id="Прямая со стрелкой 13" o:spid="_x0000_s1042" type="#_x0000_t32" style="position:absolute;left:18798;top:32707;width:0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" strokecolor="#4ea72e [3209]">
                      <v:stroke endarrow="block" joinstyle="miter"/>
                    </v:shape>
                    <v:line id="Прямая соединительная линия 16" o:spid="_x0000_s1043" style="position:absolute;visibility:visible;mso-wrap-style:square" from="18689,44011" to="18734,4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" strokecolor="#4ea72e [3209]">
                      <v:stroke joinstyle="miter"/>
                    </v:line>
                    <v:line id="Прямая соединительная линия 17" o:spid="_x0000_s1044" style="position:absolute;flip:x y;visibility:visible;mso-wrap-style:square" from="50,46523" to="18753,4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" strokecolor="#4ea72e [3209]">
                      <v:stroke joinstyle="miter"/>
                    </v:line>
                    <v:shape id="Прямая со стрелкой 23" o:spid="_x0000_s1045" type="#_x0000_t32" style="position:absolute;top:30354;width:1218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" strokecolor="#4ea72e [3209]">
                      <v:stroke endarrow="block" joinstyle="miter"/>
                    </v:shape>
                    <v:line id="Прямая соединительная линия 24" o:spid="_x0000_s1046" style="position:absolute;visibility:visible;mso-wrap-style:square" from="50,30446" to="50,4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" strokecolor="#4ea72e [3209]">
                      <v:stroke joinstyle="miter"/>
                    </v:line>
                    <v:line id="Прямая соединительная линия 27" o:spid="_x0000_s1047" style="position:absolute;visibility:visible;mso-wrap-style:square" from="29642,30396" to="29736,4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" strokecolor="#4ea72e [3209]">
                      <v:stroke joinstyle="miter"/>
                    </v:line>
                    <v:line id="Прямая соединительная линия 28" o:spid="_x0000_s1048" style="position:absolute;flip:y;visibility:visible;mso-wrap-style:square" from="18589,47528" to="29639,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" strokecolor="#4ea72e [3209]">
                      <v:stroke joinstyle="miter"/>
                    </v:line>
                    <v:shape id="Прямая со стрелкой 29" o:spid="_x0000_s1049" type="#_x0000_t32" style="position:absolute;left:18698;top:47578;width:76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" strokecolor="#4ea72e [3209]">
                      <v:stroke endarrow="block" joinstyle="miter"/>
                    </v:shape>
                    <v:shape id="Блок-схема: данные 3" o:spid="_x0000_s1050" type="#_x0000_t111" style="position:absolute;left:10841;top:50844;width:1529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" fillcolor="white [3201]" strokecolor="#4ea72e [3209]">
                      <v:textbox>
                        <w:txbxContent>
                          <w:p w14:paraId="38327151" w14:textId="424B9ADF" w:rsidR="004B42A0" w:rsidRPr="004B42A0" w:rsidRDefault="004B42A0" w:rsidP="004B42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E2250E1" wp14:editId="48C9223E">
                <wp:simplePos x="0" y="0"/>
                <wp:positionH relativeFrom="column">
                  <wp:posOffset>1473200</wp:posOffset>
                </wp:positionH>
                <wp:positionV relativeFrom="paragraph">
                  <wp:posOffset>5572760</wp:posOffset>
                </wp:positionV>
                <wp:extent cx="2980055" cy="635"/>
                <wp:effectExtent l="0" t="0" r="0" b="0"/>
                <wp:wrapTopAndBottom/>
                <wp:docPr id="5379128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9DDA6" w14:textId="5368DE25" w:rsidR="001645D4" w:rsidRPr="002A712E" w:rsidRDefault="001645D4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 w:rsidRPr="002A712E"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A712E">
                              <w:t xml:space="preserve"> –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250E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1" type="#_x0000_t202" style="position:absolute;left:0;text-align:left;margin-left:116pt;margin-top:438.8pt;width:234.6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" stroked="f">
                <v:textbox style="mso-fit-shape-to-text:t" inset="0,0,0,0">
                  <w:txbxContent>
                    <w:p w14:paraId="4519DDA6" w14:textId="5368DE25" w:rsidR="001645D4" w:rsidRPr="002A712E" w:rsidRDefault="001645D4" w:rsidP="002A712E">
                      <w:pPr>
                        <w:pStyle w:val="af7"/>
                        <w:rPr>
                          <w:noProof/>
                        </w:rPr>
                      </w:pPr>
                      <w:r w:rsidRPr="002A712E"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1</w:t>
                        </w:r>
                      </w:fldSimple>
                      <w:r w:rsidRPr="002A712E">
                        <w:t xml:space="preserve"> –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9996EE" w14:textId="77777777" w:rsidR="00597539" w:rsidRPr="00563CA5" w:rsidRDefault="00D71320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Tahoma" w:hAnsi="Tahoma" w:cs="Tahoma"/>
        </w:rPr>
        <w:t>﻿</w:t>
      </w:r>
    </w:p>
    <w:p w14:paraId="0240086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D8DEB2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Collections.Generic;</w:t>
      </w:r>
    </w:p>
    <w:p w14:paraId="7883B57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Linq;</w:t>
      </w:r>
    </w:p>
    <w:p w14:paraId="6FD5E69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ext;</w:t>
      </w:r>
    </w:p>
    <w:p w14:paraId="7BFCA7B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hreading.Tasks;</w:t>
      </w:r>
    </w:p>
    <w:p w14:paraId="26BA13F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4B9D669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0748F1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2A2F51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Задача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3</w:t>
      </w:r>
    </w:p>
    <w:p w14:paraId="00A278E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4054388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08FC9DC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5E3E0441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C362275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13D4AB1D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max_n = int.Parse(Console.ReadLine());</w:t>
      </w:r>
    </w:p>
    <w:p w14:paraId="60B52B62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ans = 0;</w:t>
      </w:r>
    </w:p>
    <w:p w14:paraId="214E431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(int)(Math.Log(max_n) / Math.Log(2) + 2);</w:t>
      </w:r>
    </w:p>
    <w:p w14:paraId="52719AA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z = 1; z &lt; n; z++)</w:t>
      </w:r>
    </w:p>
    <w:p w14:paraId="6B47FBA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438ED5F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d = (int)(Math.Pow(2, z) - 1);</w:t>
      </w:r>
    </w:p>
    <w:p w14:paraId="59B4495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ans += (ulong)(max_n / d);</w:t>
      </w:r>
    </w:p>
    <w:p w14:paraId="746D6C4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4E10245" w14:textId="77777777" w:rsidR="00597539" w:rsidRPr="00080FC5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080FC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080FC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080FC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080FC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: {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r w:rsidRPr="00080FC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}");</w:t>
      </w:r>
    </w:p>
    <w:p w14:paraId="6720D65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080FC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1CCFB63" w14:textId="4DB70B42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01EAA7F1" w14:textId="76A81508" w:rsidR="00D71320" w:rsidRPr="00C62B56" w:rsidRDefault="00597539" w:rsidP="00C62B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545BC3E8" w14:textId="7EB4EFBD" w:rsidR="00D71320" w:rsidRDefault="00563CA5" w:rsidP="009C722A">
      <w:pPr>
        <w:pStyle w:val="af5"/>
      </w:pPr>
      <w:r w:rsidRPr="002A09C1">
        <w:rPr>
          <w:noProof/>
        </w:rPr>
        <w:drawing>
          <wp:anchor distT="0" distB="0" distL="114300" distR="114300" simplePos="0" relativeHeight="251778048" behindDoc="0" locked="0" layoutInCell="1" allowOverlap="0" wp14:anchorId="64515258" wp14:editId="7DF9145B">
            <wp:simplePos x="0" y="0"/>
            <wp:positionH relativeFrom="page">
              <wp:align>center</wp:align>
            </wp:positionH>
            <wp:positionV relativeFrom="paragraph">
              <wp:posOffset>380365</wp:posOffset>
            </wp:positionV>
            <wp:extent cx="3830400" cy="1372084"/>
            <wp:effectExtent l="0" t="0" r="0" b="0"/>
            <wp:wrapTopAndBottom/>
            <wp:docPr id="204360580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0580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137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12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7A762C" wp14:editId="01819E97">
                <wp:simplePos x="0" y="0"/>
                <wp:positionH relativeFrom="column">
                  <wp:posOffset>785495</wp:posOffset>
                </wp:positionH>
                <wp:positionV relativeFrom="paragraph">
                  <wp:posOffset>1734820</wp:posOffset>
                </wp:positionV>
                <wp:extent cx="3829050" cy="635"/>
                <wp:effectExtent l="0" t="0" r="0" b="0"/>
                <wp:wrapTopAndBottom/>
                <wp:docPr id="1553722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8ABA3" w14:textId="43920B85" w:rsidR="002A712E" w:rsidRPr="002A712E" w:rsidRDefault="002A712E" w:rsidP="002A712E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A762C" id="_x0000_s1052" type="#_x0000_t202" style="position:absolute;left:0;text-align:left;margin-left:61.85pt;margin-top:136.6pt;width:301.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" stroked="f">
                <v:textbox style="mso-fit-shape-to-text:t" inset="0,0,0,0">
                  <w:txbxContent>
                    <w:p w14:paraId="5F98ABA3" w14:textId="43920B85" w:rsidR="002A712E" w:rsidRPr="002A712E" w:rsidRDefault="002A712E" w:rsidP="002A712E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712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0E2CC" wp14:editId="7655E6A5">
                <wp:simplePos x="0" y="0"/>
                <wp:positionH relativeFrom="column">
                  <wp:posOffset>785495</wp:posOffset>
                </wp:positionH>
                <wp:positionV relativeFrom="paragraph">
                  <wp:posOffset>1734820</wp:posOffset>
                </wp:positionV>
                <wp:extent cx="3829050" cy="635"/>
                <wp:effectExtent l="0" t="0" r="0" b="0"/>
                <wp:wrapTopAndBottom/>
                <wp:docPr id="1779716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1B9BB" w14:textId="5B13A795" w:rsidR="002A712E" w:rsidRPr="007436B3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E2CC" id="_x0000_s1053" type="#_x0000_t202" style="position:absolute;left:0;text-align:left;margin-left:61.85pt;margin-top:136.6pt;width:301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" stroked="f">
                <v:textbox style="mso-fit-shape-to-text:t" inset="0,0,0,0">
                  <w:txbxContent>
                    <w:p w14:paraId="4A01B9BB" w14:textId="5B13A795" w:rsidR="002A712E" w:rsidRPr="007436B3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320">
        <w:t xml:space="preserve">На рисунках 2 – </w:t>
      </w:r>
      <w:r w:rsidR="002A09C1">
        <w:t>4</w:t>
      </w:r>
      <w:r w:rsidR="00D71320">
        <w:t xml:space="preserve"> представлены примеры работы программы.</w:t>
      </w:r>
    </w:p>
    <w:p w14:paraId="7F603C38" w14:textId="1D4BF00E" w:rsidR="002A09C1" w:rsidRDefault="00B91590" w:rsidP="00C62B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355377" wp14:editId="054505B5">
                <wp:simplePos x="0" y="0"/>
                <wp:positionH relativeFrom="page">
                  <wp:align>center</wp:align>
                </wp:positionH>
                <wp:positionV relativeFrom="paragraph">
                  <wp:posOffset>4772660</wp:posOffset>
                </wp:positionV>
                <wp:extent cx="3895725" cy="635"/>
                <wp:effectExtent l="0" t="0" r="9525" b="0"/>
                <wp:wrapTopAndBottom/>
                <wp:docPr id="11199838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AFFA8" w14:textId="6D654EF7" w:rsidR="002A712E" w:rsidRPr="002A6AF9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55377" id="_x0000_s1054" type="#_x0000_t202" style="position:absolute;left:0;text-align:left;margin-left:0;margin-top:375.8pt;width:306.75pt;height:.05pt;z-index:251746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" stroked="f">
                <v:textbox style="mso-fit-shape-to-text:t" inset="0,0,0,0">
                  <w:txbxContent>
                    <w:p w14:paraId="30BAFFA8" w14:textId="6D654EF7" w:rsidR="002A712E" w:rsidRPr="002A6AF9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A09C1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D2E2377" wp14:editId="345AE22B">
            <wp:simplePos x="0" y="0"/>
            <wp:positionH relativeFrom="page">
              <wp:align>center</wp:align>
            </wp:positionH>
            <wp:positionV relativeFrom="paragraph">
              <wp:posOffset>3649980</wp:posOffset>
            </wp:positionV>
            <wp:extent cx="3895725" cy="958850"/>
            <wp:effectExtent l="0" t="0" r="9525" b="0"/>
            <wp:wrapTopAndBottom/>
            <wp:docPr id="16097800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00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30A6B" wp14:editId="032E4787">
                <wp:simplePos x="0" y="0"/>
                <wp:positionH relativeFrom="page">
                  <wp:align>center</wp:align>
                </wp:positionH>
                <wp:positionV relativeFrom="paragraph">
                  <wp:posOffset>3142615</wp:posOffset>
                </wp:positionV>
                <wp:extent cx="4020820" cy="635"/>
                <wp:effectExtent l="0" t="0" r="0" b="0"/>
                <wp:wrapTopAndBottom/>
                <wp:docPr id="16186601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99F9D" w14:textId="620DF4BF" w:rsidR="00C62B56" w:rsidRPr="00493B89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>Рисунок</w:t>
                            </w:r>
                            <w:r w:rsidR="002A712E">
                              <w:t xml:space="preserve"> 3</w:t>
                            </w:r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0A6B" id="_x0000_s1055" type="#_x0000_t202" style="position:absolute;left:0;text-align:left;margin-left:0;margin-top:247.45pt;width:316.6pt;height:.05pt;z-index:251735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" stroked="f">
                <v:textbox style="mso-fit-shape-to-text:t" inset="0,0,0,0">
                  <w:txbxContent>
                    <w:p w14:paraId="36699F9D" w14:textId="620DF4BF" w:rsidR="00C62B56" w:rsidRPr="00493B89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  <w:r>
                        <w:t>Рисунок</w:t>
                      </w:r>
                      <w:r w:rsidR="002A712E">
                        <w:t xml:space="preserve"> 3</w:t>
                      </w:r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3CA5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3296" behindDoc="0" locked="0" layoutInCell="1" allowOverlap="1" wp14:anchorId="213F3C0F" wp14:editId="04488CF2">
            <wp:simplePos x="0" y="0"/>
            <wp:positionH relativeFrom="page">
              <wp:align>center</wp:align>
            </wp:positionH>
            <wp:positionV relativeFrom="paragraph">
              <wp:posOffset>1983740</wp:posOffset>
            </wp:positionV>
            <wp:extent cx="4020820" cy="1076325"/>
            <wp:effectExtent l="0" t="0" r="0" b="9525"/>
            <wp:wrapTopAndBottom/>
            <wp:docPr id="600922967" name="Рисунок 2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967" name="Рисунок 25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B5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E11DBF" wp14:editId="539B8249">
                <wp:simplePos x="0" y="0"/>
                <wp:positionH relativeFrom="column">
                  <wp:posOffset>785495</wp:posOffset>
                </wp:positionH>
                <wp:positionV relativeFrom="paragraph">
                  <wp:posOffset>1437640</wp:posOffset>
                </wp:positionV>
                <wp:extent cx="3829050" cy="635"/>
                <wp:effectExtent l="0" t="0" r="0" b="0"/>
                <wp:wrapTopAndBottom/>
                <wp:docPr id="1442055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48894" w14:textId="031750BE" w:rsidR="00C62B56" w:rsidRPr="00DC799A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11DBF" id="_x0000_s1056" type="#_x0000_t202" style="position:absolute;left:0;text-align:left;margin-left:61.85pt;margin-top:113.2pt;width:301.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" stroked="f">
                <v:textbox style="mso-fit-shape-to-text:t" inset="0,0,0,0">
                  <w:txbxContent>
                    <w:p w14:paraId="57248894" w14:textId="031750BE" w:rsidR="00C62B56" w:rsidRPr="00DC799A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84462E" w14:textId="5EDB4752" w:rsidR="002A09C1" w:rsidRDefault="00C62B56" w:rsidP="00C62B56">
      <w:pPr>
        <w:tabs>
          <w:tab w:val="left" w:pos="405"/>
          <w:tab w:val="left" w:pos="2790"/>
        </w:tabs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8DAE4F" wp14:editId="7AE3E3F1">
                <wp:simplePos x="0" y="0"/>
                <wp:positionH relativeFrom="column">
                  <wp:posOffset>756920</wp:posOffset>
                </wp:positionH>
                <wp:positionV relativeFrom="paragraph">
                  <wp:posOffset>2980690</wp:posOffset>
                </wp:positionV>
                <wp:extent cx="3895725" cy="635"/>
                <wp:effectExtent l="0" t="0" r="0" b="0"/>
                <wp:wrapTopAndBottom/>
                <wp:docPr id="13429339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94D" w14:textId="4B281180" w:rsidR="00C62B56" w:rsidRPr="008A58E5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DAE4F" id="_x0000_s1057" type="#_x0000_t202" style="position:absolute;margin-left:59.6pt;margin-top:234.7pt;width:30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" stroked="f">
                <v:textbox style="mso-fit-shape-to-text:t" inset="0,0,0,0">
                  <w:txbxContent>
                    <w:p w14:paraId="5D83794D" w14:textId="4B281180" w:rsidR="00C62B56" w:rsidRPr="008A58E5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09C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F7180" wp14:editId="24F2B645">
                <wp:simplePos x="0" y="0"/>
                <wp:positionH relativeFrom="column">
                  <wp:posOffset>747395</wp:posOffset>
                </wp:positionH>
                <wp:positionV relativeFrom="paragraph">
                  <wp:posOffset>1271905</wp:posOffset>
                </wp:positionV>
                <wp:extent cx="3895725" cy="635"/>
                <wp:effectExtent l="0" t="0" r="0" b="0"/>
                <wp:wrapSquare wrapText="bothSides"/>
                <wp:docPr id="4200178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B1C1C" w14:textId="2E717441" w:rsidR="002A09C1" w:rsidRPr="007142B8" w:rsidRDefault="002A09C1" w:rsidP="00C62B56">
                            <w:pPr>
                              <w:pStyle w:val="af7"/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F7180" id="_x0000_s1058" type="#_x0000_t202" style="position:absolute;margin-left:58.85pt;margin-top:100.15pt;width:306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" stroked="f">
                <v:textbox style="mso-fit-shape-to-text:t" inset="0,0,0,0">
                  <w:txbxContent>
                    <w:p w14:paraId="1EBB1C1C" w14:textId="2E717441" w:rsidR="002A09C1" w:rsidRPr="007142B8" w:rsidRDefault="002A09C1" w:rsidP="00C62B56">
                      <w:pPr>
                        <w:pStyle w:val="af7"/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49F11" w14:textId="64E2E042" w:rsidR="00FE3B89" w:rsidRPr="00FE3B89" w:rsidRDefault="00FE3B89" w:rsidP="00FE3B89">
      <w:pPr>
        <w:pStyle w:val="af5"/>
      </w:pPr>
      <w:r>
        <w:t>Для решения задачи была использована формула перехода логарифма к новому основанию</w:t>
      </w:r>
      <w:r w:rsidRPr="00FE3B89">
        <w:t>:</w:t>
      </w:r>
    </w:p>
    <w:p w14:paraId="6513FE03" w14:textId="474E86BA" w:rsidR="00FE3B89" w:rsidRPr="00FE3B89" w:rsidRDefault="00A8498A" w:rsidP="00B91590">
      <w:pPr>
        <w:pStyle w:val="af5"/>
        <w:ind w:firstLine="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den>
            </m:f>
          </m:e>
        </m:func>
      </m:oMath>
      <w:r w:rsidR="00FE3B89" w:rsidRPr="00FE3B89">
        <w:rPr>
          <w:rFonts w:eastAsiaTheme="minorEastAsia"/>
        </w:rPr>
        <w:t>.</w:t>
      </w:r>
    </w:p>
    <w:p w14:paraId="2298A21C" w14:textId="4B21A717" w:rsidR="002A09C1" w:rsidRDefault="002A09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CC0320F" w14:textId="2DB52983" w:rsidR="002A09C1" w:rsidRDefault="002A09C1" w:rsidP="00E926BF">
      <w:pPr>
        <w:pStyle w:val="12"/>
      </w:pPr>
      <w:bookmarkStart w:id="5" w:name="_Toc183430241"/>
      <w:r>
        <w:lastRenderedPageBreak/>
        <w:t>Постановка задачи 2</w:t>
      </w:r>
      <w:bookmarkEnd w:id="5"/>
    </w:p>
    <w:p w14:paraId="243E7690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0B573D52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E926BF">
        <w:rPr>
          <w:lang w:val="en-US" w:eastAsia="ru-RU"/>
        </w:rPr>
        <w:t>P</w:t>
      </w:r>
      <w:r w:rsidRPr="00E926BF">
        <w:rPr>
          <w:lang w:eastAsia="ru-RU"/>
        </w:rPr>
        <w:t xml:space="preserve"> единиц продукции.</w:t>
      </w:r>
    </w:p>
    <w:p w14:paraId="2CD81F73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Примечания:</w:t>
      </w:r>
    </w:p>
    <w:p w14:paraId="7A3B3C24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период задается в виде двух календарных дат;</w:t>
      </w:r>
    </w:p>
    <w:p w14:paraId="4D7F2837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лительность периода лежит в диапазоне от 1 до 60000;</w:t>
      </w:r>
    </w:p>
    <w:p w14:paraId="223698A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238A196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03FC5D42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се даты заданы корректно.</w:t>
      </w:r>
    </w:p>
    <w:p w14:paraId="0392573D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ходной файл содержит:</w:t>
      </w:r>
    </w:p>
    <w:p w14:paraId="202983B9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 первой строке – дата начала периода в формате ДД.ММ.ГГГГ;</w:t>
      </w:r>
    </w:p>
    <w:p w14:paraId="73AF0B66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о второй строке – дата окончания периода в формате ДД.ММ.ГГГГ;</w:t>
      </w:r>
    </w:p>
    <w:p w14:paraId="1D5534EE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 xml:space="preserve">в третьей строке целое число – начальный выпуск продукции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(0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5000).</w:t>
      </w:r>
    </w:p>
    <w:p w14:paraId="68DC3F16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ыходной файл должен содержать суммарный объем продукции.</w:t>
      </w:r>
    </w:p>
    <w:p w14:paraId="646D2AC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Пример:</w:t>
      </w:r>
    </w:p>
    <w:p w14:paraId="4B0ECA77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In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117A1D9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2.05.2002</w:t>
      </w:r>
    </w:p>
    <w:p w14:paraId="14CDBB9E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5.05.2002</w:t>
      </w:r>
    </w:p>
    <w:p w14:paraId="33A351C0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0</w:t>
      </w:r>
    </w:p>
    <w:p w14:paraId="1B83F2D1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Out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3006FB04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46</w:t>
      </w:r>
    </w:p>
    <w:p w14:paraId="74747ABE" w14:textId="3A162F39" w:rsidR="00E926BF" w:rsidRDefault="00E926B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001E70E2" w14:textId="33DC6FD7" w:rsidR="00E926BF" w:rsidRDefault="00E926BF" w:rsidP="00E926BF">
      <w:pPr>
        <w:pStyle w:val="12"/>
      </w:pPr>
      <w:bookmarkStart w:id="6" w:name="_Toc183430242"/>
      <w:r>
        <w:lastRenderedPageBreak/>
        <w:t>Ход решения задачи 2</w:t>
      </w:r>
      <w:bookmarkEnd w:id="6"/>
    </w:p>
    <w:p w14:paraId="6E98B210" w14:textId="135EED01" w:rsidR="00E926BF" w:rsidRDefault="00E926BF" w:rsidP="00E926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6BF">
        <w:rPr>
          <w:rFonts w:ascii="Times New Roman" w:hAnsi="Times New Roman" w:cs="Times New Roman"/>
          <w:sz w:val="28"/>
          <w:szCs w:val="28"/>
        </w:rPr>
        <w:t>Код программы представлен ниже.</w:t>
      </w:r>
    </w:p>
    <w:p w14:paraId="16F25507" w14:textId="77777777" w:rsidR="007142B8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B4B80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8DCEF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ECC00E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34B20F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243D74FC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Интенсификация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производства</w:t>
      </w:r>
    </w:p>
    <w:p w14:paraId="64BDB0C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5C32A15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ulong allDays(string s)</w:t>
      </w:r>
    </w:p>
    <w:p w14:paraId="1D64A6E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962CD8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allDays = 0;</w:t>
      </w:r>
    </w:p>
    <w:p w14:paraId="1E734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[] strings = s.Split('.');</w:t>
      </w:r>
    </w:p>
    <w:p w14:paraId="46A8AC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allDays += Convert.ToUInt16(strings[0]);</w:t>
      </w:r>
    </w:p>
    <w:p w14:paraId="4FEBB8A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month = Convert.ToUInt16(strings[1]);</w:t>
      </w:r>
    </w:p>
    <w:p w14:paraId="2116A29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year = Convert.ToUInt16(strings[2]);</w:t>
      </w:r>
    </w:p>
    <w:p w14:paraId="7C68A49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allDays += 365 * (year - 1) + ((year - 1) / 4);</w:t>
      </w:r>
    </w:p>
    <w:p w14:paraId="557E387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64966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f (year % 4 == 0) allDays++;</w:t>
      </w:r>
    </w:p>
    <w:p w14:paraId="28DDEB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witch (month)</w:t>
      </w:r>
    </w:p>
    <w:p w14:paraId="6495E15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4F3B0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: allDays += 0; break;</w:t>
      </w:r>
    </w:p>
    <w:p w14:paraId="73B6124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2: allDays += 31; break;</w:t>
      </w:r>
    </w:p>
    <w:p w14:paraId="2AE81E0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3: allDays += 59; break;</w:t>
      </w:r>
    </w:p>
    <w:p w14:paraId="25D51D0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4: allDays += 90; break;</w:t>
      </w:r>
    </w:p>
    <w:p w14:paraId="7BC6921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5: allDays += 120; break;</w:t>
      </w:r>
    </w:p>
    <w:p w14:paraId="0BE0722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6: allDays += 151; break;</w:t>
      </w:r>
    </w:p>
    <w:p w14:paraId="3C88E3C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7: allDays += 181; break;</w:t>
      </w:r>
    </w:p>
    <w:p w14:paraId="6A96B19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8: allDays += 212; break;</w:t>
      </w:r>
    </w:p>
    <w:p w14:paraId="3228C4F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9: allDays += 243; break;</w:t>
      </w:r>
    </w:p>
    <w:p w14:paraId="61189436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0: allDays += 273; break;</w:t>
      </w:r>
    </w:p>
    <w:p w14:paraId="06FAD8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1: allDays += 304; break;</w:t>
      </w:r>
    </w:p>
    <w:p w14:paraId="60401F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2: allDays += 334; break;</w:t>
      </w:r>
    </w:p>
    <w:p w14:paraId="170280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5FDEC9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return allDays;</w:t>
      </w:r>
    </w:p>
    <w:p w14:paraId="096932B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3CA9D1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EF9980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384A3D7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3255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19B86A7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1 = Console.ReadLine();</w:t>
      </w:r>
    </w:p>
    <w:p w14:paraId="52D867A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2 = Console.ReadLine();</w:t>
      </w:r>
    </w:p>
    <w:p w14:paraId="530DACD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begin = Convert.ToUInt16((Console.ReadLine()));</w:t>
      </w:r>
    </w:p>
    <w:p w14:paraId="4EAC83E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workDays = allDays(data2) - allDays(data1) + 1;</w:t>
      </w:r>
    </w:p>
    <w:p w14:paraId="4B4D1FE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result = ((2 * begin + workDays - 1) * workDays) / 2;</w:t>
      </w:r>
    </w:p>
    <w:p w14:paraId="68CE3C8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result}");</w:t>
      </w:r>
    </w:p>
    <w:p w14:paraId="4AF5162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75FD3D3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24E109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15670A0F" w14:textId="76F567C6" w:rsidR="00E926BF" w:rsidRPr="00563CA5" w:rsidRDefault="007142B8" w:rsidP="007142B8">
      <w:pPr>
        <w:spacing w:after="0" w:line="360" w:lineRule="auto"/>
        <w:ind w:firstLine="567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0BB42D2C" w14:textId="09A9A886" w:rsidR="007142B8" w:rsidRPr="007142B8" w:rsidRDefault="00563CA5" w:rsidP="009C722A">
      <w:pPr>
        <w:pStyle w:val="af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2FB22C" wp14:editId="3CC2E558">
                <wp:simplePos x="0" y="0"/>
                <wp:positionH relativeFrom="margin">
                  <wp:align>center</wp:align>
                </wp:positionH>
                <wp:positionV relativeFrom="paragraph">
                  <wp:posOffset>1549400</wp:posOffset>
                </wp:positionV>
                <wp:extent cx="4061460" cy="635"/>
                <wp:effectExtent l="0" t="0" r="0" b="0"/>
                <wp:wrapTopAndBottom/>
                <wp:docPr id="8081470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2E152" w14:textId="76A3C16A" w:rsidR="002A712E" w:rsidRPr="000128E2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FB22C" id="_x0000_s1059" type="#_x0000_t202" style="position:absolute;left:0;text-align:left;margin-left:0;margin-top:122pt;width:319.8pt;height:.0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" stroked="f">
                <v:textbox style="mso-fit-shape-to-text:t" inset="0,0,0,0">
                  <w:txbxContent>
                    <w:p w14:paraId="6612E152" w14:textId="76A3C16A" w:rsidR="002A712E" w:rsidRPr="000128E2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2B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385EB0" wp14:editId="7D1A894A">
                <wp:simplePos x="0" y="0"/>
                <wp:positionH relativeFrom="column">
                  <wp:posOffset>1612265</wp:posOffset>
                </wp:positionH>
                <wp:positionV relativeFrom="paragraph">
                  <wp:posOffset>1485900</wp:posOffset>
                </wp:positionV>
                <wp:extent cx="2552700" cy="635"/>
                <wp:effectExtent l="0" t="0" r="0" b="0"/>
                <wp:wrapTopAndBottom/>
                <wp:docPr id="11196480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2D03D" w14:textId="5C30F977" w:rsidR="00C62B56" w:rsidRPr="0047192D" w:rsidRDefault="00C62B56" w:rsidP="00C62B56">
                            <w:pPr>
                              <w:pStyle w:val="af7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85EB0" id="_x0000_s1060" type="#_x0000_t202" style="position:absolute;left:0;text-align:left;margin-left:126.95pt;margin-top:117pt;width:201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" stroked="f">
                <v:textbox style="mso-fit-shape-to-text:t" inset="0,0,0,0">
                  <w:txbxContent>
                    <w:p w14:paraId="51C2D03D" w14:textId="5C30F977" w:rsidR="00C62B56" w:rsidRPr="0047192D" w:rsidRDefault="00C62B56" w:rsidP="00C62B56">
                      <w:pPr>
                        <w:pStyle w:val="af7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24C3" w:rsidRPr="007142B8"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3CD835D" wp14:editId="25FBB40F">
            <wp:simplePos x="0" y="0"/>
            <wp:positionH relativeFrom="margin">
              <wp:posOffset>1615440</wp:posOffset>
            </wp:positionH>
            <wp:positionV relativeFrom="paragraph">
              <wp:posOffset>275590</wp:posOffset>
            </wp:positionV>
            <wp:extent cx="2552700" cy="1200150"/>
            <wp:effectExtent l="0" t="0" r="0" b="0"/>
            <wp:wrapTopAndBottom/>
            <wp:docPr id="22646474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474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2B8" w:rsidRPr="007142B8">
        <w:t>На рисунках 5 – 7 представлены примеры работы программы.</w:t>
      </w:r>
    </w:p>
    <w:p w14:paraId="7ADD34A4" w14:textId="6E4E12E9" w:rsidR="00597539" w:rsidRPr="00C62B56" w:rsidRDefault="00D221D3" w:rsidP="00C6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DB3419" wp14:editId="2EFFBA20">
                <wp:simplePos x="0" y="0"/>
                <wp:positionH relativeFrom="margin">
                  <wp:align>center</wp:align>
                </wp:positionH>
                <wp:positionV relativeFrom="paragraph">
                  <wp:posOffset>4122649</wp:posOffset>
                </wp:positionV>
                <wp:extent cx="3672840" cy="635"/>
                <wp:effectExtent l="0" t="0" r="3810" b="0"/>
                <wp:wrapTopAndBottom/>
                <wp:docPr id="12904314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00C41" w14:textId="49731D26" w:rsidR="002A712E" w:rsidRPr="00F26088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B3419" id="_x0000_s1061" type="#_x0000_t202" style="position:absolute;left:0;text-align:left;margin-left:0;margin-top:324.6pt;width:289.2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" stroked="f">
                <v:textbox style="mso-fit-shape-to-text:t" inset="0,0,0,0">
                  <w:txbxContent>
                    <w:p w14:paraId="48900C41" w14:textId="49731D26" w:rsidR="002A712E" w:rsidRPr="00F26088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5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DF09B4" wp14:editId="158954CC">
                <wp:simplePos x="0" y="0"/>
                <wp:positionH relativeFrom="margin">
                  <wp:align>center</wp:align>
                </wp:positionH>
                <wp:positionV relativeFrom="paragraph">
                  <wp:posOffset>1461597</wp:posOffset>
                </wp:positionV>
                <wp:extent cx="3732645" cy="635"/>
                <wp:effectExtent l="0" t="0" r="1270" b="0"/>
                <wp:wrapTopAndBottom/>
                <wp:docPr id="18055067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2037F" w14:textId="151D907A" w:rsidR="002A712E" w:rsidRPr="00276E11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F09B4" id="_x0000_s1062" type="#_x0000_t202" style="position:absolute;left:0;text-align:left;margin-left:0;margin-top:115.1pt;width:293.9pt;height:.05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" stroked="f">
                <v:textbox style="mso-fit-shape-to-text:t" inset="0,0,0,0">
                  <w:txbxContent>
                    <w:p w14:paraId="5362037F" w14:textId="151D907A" w:rsidR="002A712E" w:rsidRPr="00276E11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FBDA6F" wp14:editId="52C466F5">
                <wp:simplePos x="0" y="0"/>
                <wp:positionH relativeFrom="margin">
                  <wp:posOffset>1313180</wp:posOffset>
                </wp:positionH>
                <wp:positionV relativeFrom="paragraph">
                  <wp:posOffset>894080</wp:posOffset>
                </wp:positionV>
                <wp:extent cx="2934335" cy="377825"/>
                <wp:effectExtent l="0" t="0" r="0" b="3175"/>
                <wp:wrapTight wrapText="bothSides">
                  <wp:wrapPolygon edited="0">
                    <wp:start x="0" y="0"/>
                    <wp:lineTo x="0" y="20692"/>
                    <wp:lineTo x="21455" y="20692"/>
                    <wp:lineTo x="21455" y="0"/>
                    <wp:lineTo x="0" y="0"/>
                  </wp:wrapPolygon>
                </wp:wrapTight>
                <wp:docPr id="19880448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377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C0C76" w14:textId="77777777" w:rsidR="002024C3" w:rsidRPr="002024C3" w:rsidRDefault="002024C3" w:rsidP="002024C3">
                            <w:pPr>
                              <w:pStyle w:val="af7"/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DA6F" id="_x0000_s1063" type="#_x0000_t202" style="position:absolute;left:0;text-align:left;margin-left:103.4pt;margin-top:70.4pt;width:231.05pt;height:29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" stroked="f">
                <v:textbox inset="0,0,0,0">
                  <w:txbxContent>
                    <w:p w14:paraId="4A0C0C76" w14:textId="77777777" w:rsidR="002024C3" w:rsidRPr="002024C3" w:rsidRDefault="002024C3" w:rsidP="002024C3">
                      <w:pPr>
                        <w:pStyle w:val="af7"/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4CC31" wp14:editId="51187281">
                <wp:simplePos x="0" y="0"/>
                <wp:positionH relativeFrom="column">
                  <wp:posOffset>1512570</wp:posOffset>
                </wp:positionH>
                <wp:positionV relativeFrom="paragraph">
                  <wp:posOffset>1442085</wp:posOffset>
                </wp:positionV>
                <wp:extent cx="2908300" cy="635"/>
                <wp:effectExtent l="0" t="0" r="0" b="0"/>
                <wp:wrapTopAndBottom/>
                <wp:docPr id="18147002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9752A" w14:textId="2B912B5B" w:rsidR="002024C3" w:rsidRPr="00B46DAC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CC31" id="_x0000_s1064" type="#_x0000_t202" style="position:absolute;left:0;text-align:left;margin-left:119.1pt;margin-top:113.55pt;width:229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" stroked="f">
                <v:textbox style="mso-fit-shape-to-text:t" inset="0,0,0,0">
                  <w:txbxContent>
                    <w:p w14:paraId="6449752A" w14:textId="2B912B5B" w:rsidR="002024C3" w:rsidRPr="00B46DAC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>
        <w:rPr>
          <w:noProof/>
        </w:rPr>
        <w:drawing>
          <wp:anchor distT="0" distB="0" distL="114300" distR="114300" simplePos="0" relativeHeight="251712512" behindDoc="0" locked="0" layoutInCell="1" allowOverlap="1" wp14:anchorId="24E18ABB" wp14:editId="402C03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08300" cy="1384935"/>
            <wp:effectExtent l="0" t="0" r="6350" b="5715"/>
            <wp:wrapTopAndBottom/>
            <wp:docPr id="19649894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2A3C1" w14:textId="75DE1E4B" w:rsidR="00597539" w:rsidRDefault="002024C3" w:rsidP="002024C3">
      <w:pPr>
        <w:pStyle w:val="af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364F6" wp14:editId="34A70CDA">
                <wp:simplePos x="0" y="0"/>
                <wp:positionH relativeFrom="column">
                  <wp:posOffset>1496060</wp:posOffset>
                </wp:positionH>
                <wp:positionV relativeFrom="paragraph">
                  <wp:posOffset>1941195</wp:posOffset>
                </wp:positionV>
                <wp:extent cx="2952750" cy="635"/>
                <wp:effectExtent l="0" t="0" r="0" b="0"/>
                <wp:wrapTopAndBottom/>
                <wp:docPr id="1183103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5C2C3" w14:textId="0557C96A" w:rsidR="002024C3" w:rsidRPr="00F40D88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64F6" id="_x0000_s1065" type="#_x0000_t202" style="position:absolute;left:0;text-align:left;margin-left:117.8pt;margin-top:152.85pt;width:232.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" stroked="f">
                <v:textbox style="mso-fit-shape-to-text:t" inset="0,0,0,0">
                  <w:txbxContent>
                    <w:p w14:paraId="4905C2C3" w14:textId="0557C96A" w:rsidR="002024C3" w:rsidRPr="00F40D88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 w:rsidRPr="00597539">
        <w:rPr>
          <w:noProof/>
        </w:rPr>
        <w:drawing>
          <wp:anchor distT="0" distB="0" distL="114300" distR="114300" simplePos="0" relativeHeight="251724800" behindDoc="0" locked="0" layoutInCell="1" allowOverlap="1" wp14:anchorId="77E47B96" wp14:editId="298E9135">
            <wp:simplePos x="0" y="0"/>
            <wp:positionH relativeFrom="column">
              <wp:posOffset>1496088</wp:posOffset>
            </wp:positionH>
            <wp:positionV relativeFrom="paragraph">
              <wp:posOffset>189037</wp:posOffset>
            </wp:positionV>
            <wp:extent cx="2953162" cy="1695687"/>
            <wp:effectExtent l="0" t="0" r="0" b="0"/>
            <wp:wrapTopAndBottom/>
            <wp:docPr id="11537825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5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07D02" w14:textId="77777777" w:rsidR="00597539" w:rsidRPr="00764C40" w:rsidRDefault="00597539" w:rsidP="009C722A">
      <w:pPr>
        <w:pStyle w:val="af5"/>
        <w:rPr>
          <w:rFonts w:eastAsiaTheme="minorEastAsia"/>
        </w:rPr>
      </w:pPr>
      <w:r w:rsidRPr="00764C40">
        <w:t>Для решения задачи была использована формула суммы членов арифметической прогрессии:</w:t>
      </w:r>
    </w:p>
    <w:p w14:paraId="2052F2C8" w14:textId="49FFC857" w:rsidR="00597539" w:rsidRPr="009C722A" w:rsidRDefault="00A8498A" w:rsidP="00B91590">
      <w:pPr>
        <w:pStyle w:val="af5"/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="00597539" w:rsidRPr="009C722A">
        <w:rPr>
          <w:rFonts w:eastAsiaTheme="minorEastAsia"/>
        </w:rPr>
        <w:t>.</w:t>
      </w:r>
    </w:p>
    <w:p w14:paraId="1AEAA9AB" w14:textId="13EFCA11" w:rsidR="00597539" w:rsidRDefault="00597539">
      <w:r>
        <w:br w:type="page"/>
      </w:r>
    </w:p>
    <w:p w14:paraId="6E839B21" w14:textId="560B3DB8" w:rsidR="00764C40" w:rsidRDefault="00597539" w:rsidP="00764C40">
      <w:pPr>
        <w:pStyle w:val="12"/>
      </w:pPr>
      <w:bookmarkStart w:id="7" w:name="_Toc183430243"/>
      <w:r>
        <w:lastRenderedPageBreak/>
        <w:t>Постановка задачи 3</w:t>
      </w:r>
      <w:bookmarkEnd w:id="7"/>
    </w:p>
    <w:p w14:paraId="61581112" w14:textId="77777777" w:rsidR="00764C40" w:rsidRPr="00764C40" w:rsidRDefault="00764C40" w:rsidP="009C722A">
      <w:pPr>
        <w:pStyle w:val="af5"/>
      </w:pPr>
      <w:r w:rsidRPr="00764C40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0A93BBC8" w14:textId="77777777" w:rsidR="00764C40" w:rsidRPr="00764C40" w:rsidRDefault="00764C40" w:rsidP="009C722A">
      <w:pPr>
        <w:pStyle w:val="af5"/>
      </w:pPr>
      <w:r w:rsidRPr="00764C40">
        <w:t xml:space="preserve">Пусть задумано некоторое целое число </w:t>
      </w:r>
      <w:r w:rsidRPr="00764C40">
        <w:rPr>
          <w:lang w:val="en-US"/>
        </w:rPr>
        <w:t>X</w:t>
      </w:r>
      <w:r w:rsidRPr="00764C40">
        <w:t xml:space="preserve">. Требуется после выполнения ряда действий по известному результату </w:t>
      </w:r>
      <w:r w:rsidRPr="00764C40">
        <w:rPr>
          <w:lang w:val="en-US"/>
        </w:rPr>
        <w:t>R</w:t>
      </w:r>
      <w:r w:rsidRPr="00764C40">
        <w:t xml:space="preserve"> определить это число.</w:t>
      </w:r>
    </w:p>
    <w:p w14:paraId="60978BC5" w14:textId="77777777" w:rsidR="00764C40" w:rsidRPr="00764C40" w:rsidRDefault="00764C40" w:rsidP="009C722A">
      <w:pPr>
        <w:pStyle w:val="af5"/>
      </w:pPr>
      <w:r w:rsidRPr="00764C40">
        <w:t xml:space="preserve">Примечание: </w:t>
      </w:r>
    </w:p>
    <w:p w14:paraId="53E51306" w14:textId="77777777" w:rsidR="00B9159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имеется только один ответ;</w:t>
      </w:r>
    </w:p>
    <w:p w14:paraId="3460A8FC" w14:textId="1617AD51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7B3F99B2" w14:textId="77777777" w:rsidR="00764C40" w:rsidRPr="00764C40" w:rsidRDefault="00764C40" w:rsidP="009C722A">
      <w:pPr>
        <w:pStyle w:val="af5"/>
      </w:pPr>
      <w:r w:rsidRPr="00764C40">
        <w:t xml:space="preserve">Входной файл </w:t>
      </w:r>
    </w:p>
    <w:p w14:paraId="51F82CD0" w14:textId="77777777" w:rsidR="00764C40" w:rsidRPr="00764C40" w:rsidRDefault="00764C40" w:rsidP="009C722A">
      <w:pPr>
        <w:pStyle w:val="af5"/>
      </w:pPr>
      <w:r w:rsidRPr="00764C40">
        <w:t xml:space="preserve">Первая строка содержит количество действий </w:t>
      </w:r>
      <w:r w:rsidRPr="00764C40">
        <w:rPr>
          <w:lang w:val="en-US"/>
        </w:rPr>
        <w:t>N</w:t>
      </w:r>
      <w:r w:rsidRPr="00764C40">
        <w:t xml:space="preserve"> (0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</w:t>
      </w:r>
      <w:r w:rsidRPr="00764C40">
        <w:rPr>
          <w:lang w:val="en-US"/>
        </w:rPr>
        <w:t>N</w:t>
      </w:r>
      <w:r w:rsidRPr="00764C40">
        <w:t xml:space="preserve">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100).</w:t>
      </w:r>
    </w:p>
    <w:p w14:paraId="38DBF7D0" w14:textId="77777777" w:rsidR="00764C40" w:rsidRPr="00764C40" w:rsidRDefault="00764C40" w:rsidP="009C722A">
      <w:pPr>
        <w:pStyle w:val="af5"/>
      </w:pPr>
      <w:r w:rsidRPr="00764C40">
        <w:t xml:space="preserve">Следующие </w:t>
      </w:r>
      <w:r w:rsidRPr="00764C40">
        <w:rPr>
          <w:lang w:val="en-US"/>
        </w:rPr>
        <w:t>N</w:t>
      </w:r>
      <w:r w:rsidRPr="00764C40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764C40">
        <w:rPr>
          <w:lang w:val="en-US"/>
        </w:rPr>
        <w:t>S</w:t>
      </w:r>
      <w:r w:rsidRPr="00764C40">
        <w:t xml:space="preserve"> </w:t>
      </w:r>
      <w:r w:rsidRPr="00764C40">
        <w:rPr>
          <w:lang w:val="en-US"/>
        </w:rPr>
        <w:t>V</w:t>
      </w:r>
      <w:r w:rsidRPr="00764C40">
        <w:t>, где:</w:t>
      </w:r>
    </w:p>
    <w:p w14:paraId="69BEAEA4" w14:textId="56A002B6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S</w:t>
      </w:r>
      <w:r w:rsidRPr="00764C40">
        <w:rPr>
          <w:lang w:eastAsia="ru-RU"/>
        </w:rPr>
        <w:t xml:space="preserve"> - тип действия, состоящий из одного символа: "*" - умножить; "-" - отнять; "+" - прибавить;</w:t>
      </w:r>
    </w:p>
    <w:p w14:paraId="533EBFBD" w14:textId="13BED80C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 - аргумент действия. Может быть целым числом (|</w:t>
      </w: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| </w:t>
      </w:r>
      <w:r w:rsidRPr="00B91590">
        <w:rPr>
          <w:lang w:eastAsia="ru-RU"/>
        </w:rPr>
        <w:t>£</w:t>
      </w:r>
      <w:r w:rsidRPr="00764C40">
        <w:rPr>
          <w:lang w:eastAsia="ru-RU"/>
        </w:rPr>
        <w:t xml:space="preserve"> 100) либо символом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. Символ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94EA0A9" w14:textId="77777777" w:rsidR="00764C40" w:rsidRPr="00764C40" w:rsidRDefault="00764C40" w:rsidP="009C722A">
      <w:pPr>
        <w:pStyle w:val="af5"/>
      </w:pPr>
      <w:r w:rsidRPr="00764C40">
        <w:t xml:space="preserve">Последняя строка содержит результат </w:t>
      </w:r>
      <w:r w:rsidRPr="00764C40">
        <w:rPr>
          <w:lang w:val="en-US"/>
        </w:rPr>
        <w:t>R</w:t>
      </w:r>
      <w:r w:rsidRPr="00764C40">
        <w:t xml:space="preserve"> (|</w:t>
      </w:r>
      <w:r w:rsidRPr="00764C40">
        <w:rPr>
          <w:lang w:val="en-US"/>
        </w:rPr>
        <w:t>R</w:t>
      </w:r>
      <w:r w:rsidRPr="00764C40">
        <w:t xml:space="preserve">|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2 000 000 000).</w:t>
      </w:r>
    </w:p>
    <w:p w14:paraId="4876358E" w14:textId="77777777" w:rsidR="00764C40" w:rsidRPr="00764C40" w:rsidRDefault="00764C40" w:rsidP="009C722A">
      <w:pPr>
        <w:pStyle w:val="af5"/>
      </w:pPr>
      <w:r w:rsidRPr="00764C40">
        <w:t xml:space="preserve">Выходной файл должен содержать одно целое число - задуманное число </w:t>
      </w:r>
      <w:r w:rsidRPr="00764C40">
        <w:rPr>
          <w:lang w:val="en-US"/>
        </w:rPr>
        <w:t>X</w:t>
      </w:r>
      <w:r w:rsidRPr="00764C40">
        <w:t>.</w:t>
      </w:r>
    </w:p>
    <w:p w14:paraId="79F17155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</w:rPr>
        <w:t>Пример:</w:t>
      </w:r>
    </w:p>
    <w:p w14:paraId="3E95C789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In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13149DC7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4</w:t>
      </w:r>
    </w:p>
    <w:p w14:paraId="18F587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+ 2</w:t>
      </w:r>
    </w:p>
    <w:p w14:paraId="1E6D5902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* 3</w:t>
      </w:r>
    </w:p>
    <w:p w14:paraId="63FC727F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- 5</w:t>
      </w:r>
    </w:p>
    <w:p w14:paraId="66C16AFE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lastRenderedPageBreak/>
        <w:t xml:space="preserve">- </w:t>
      </w:r>
      <w:r w:rsidRPr="00764C40">
        <w:rPr>
          <w:rFonts w:ascii="Courier New CYR" w:hAnsi="Courier New CYR" w:cs="Courier New CYR"/>
          <w:i/>
          <w:iCs/>
          <w:lang w:val="en-US"/>
        </w:rPr>
        <w:t>x</w:t>
      </w:r>
    </w:p>
    <w:p w14:paraId="253291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7</w:t>
      </w:r>
    </w:p>
    <w:p w14:paraId="201604E6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Out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07C6BB6F" w14:textId="77777777" w:rsidR="00764C40" w:rsidRPr="00764C40" w:rsidRDefault="00764C40" w:rsidP="009C722A">
      <w:pPr>
        <w:pStyle w:val="af5"/>
        <w:rPr>
          <w:i/>
          <w:iCs/>
        </w:rPr>
      </w:pPr>
      <w:r w:rsidRPr="009C722A">
        <w:rPr>
          <w:rFonts w:ascii="Courier New CYR" w:hAnsi="Courier New CYR" w:cs="Courier New CYR"/>
          <w:i/>
          <w:iCs/>
        </w:rPr>
        <w:t>3</w:t>
      </w:r>
    </w:p>
    <w:p w14:paraId="5988CBEA" w14:textId="397DDD80" w:rsidR="00764C40" w:rsidRDefault="00764C40">
      <w:r>
        <w:br w:type="page"/>
      </w:r>
    </w:p>
    <w:p w14:paraId="2CA740A2" w14:textId="1FA410C4" w:rsidR="00764C40" w:rsidRDefault="00764C40" w:rsidP="00764C40">
      <w:pPr>
        <w:pStyle w:val="12"/>
      </w:pPr>
      <w:bookmarkStart w:id="8" w:name="_Toc183430244"/>
      <w:r>
        <w:lastRenderedPageBreak/>
        <w:t>Ход решения задачи 3</w:t>
      </w:r>
      <w:bookmarkEnd w:id="8"/>
    </w:p>
    <w:p w14:paraId="23AFD15D" w14:textId="56546E8C" w:rsidR="00764C40" w:rsidRDefault="00764C40" w:rsidP="009C722A">
      <w:pPr>
        <w:pStyle w:val="af5"/>
      </w:pPr>
      <w:r>
        <w:t>Код программы представлен ниже.</w:t>
      </w:r>
    </w:p>
    <w:p w14:paraId="2E64DCCA" w14:textId="77777777" w:rsidR="00764C40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76EDB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389CE5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Collections.Generic;</w:t>
      </w:r>
    </w:p>
    <w:p w14:paraId="38BD78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Diagnostics.CodeAnalysis;</w:t>
      </w:r>
    </w:p>
    <w:p w14:paraId="57CC8BD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Dynamic;</w:t>
      </w:r>
    </w:p>
    <w:p w14:paraId="5D1CEFD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Linq;</w:t>
      </w:r>
    </w:p>
    <w:p w14:paraId="3A2A3BA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ext;</w:t>
      </w:r>
    </w:p>
    <w:p w14:paraId="013EB3F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hreading.Tasks;</w:t>
      </w:r>
    </w:p>
    <w:p w14:paraId="5D8A8C6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383EE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33D2FF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0A6D00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5A86BFD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E7B1A4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53AD3C2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37E9EDA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44EE3B4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018247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int.Parse(Console.ReadLine());</w:t>
      </w:r>
    </w:p>
    <w:p w14:paraId="7DFF0FC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sm = 0;</w:t>
      </w:r>
    </w:p>
    <w:p w14:paraId="3D0C802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k = 1;</w:t>
      </w:r>
    </w:p>
    <w:p w14:paraId="239C8B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478FE8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6D8B60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string[] s = (Console.ReadLine()).Split(' ');</w:t>
      </w:r>
    </w:p>
    <w:p w14:paraId="72CCC1D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4368E3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 "+") </w:t>
      </w:r>
    </w:p>
    <w:p w14:paraId="2BFA6D6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143122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s[1] == "x") k += 1;</w:t>
      </w:r>
    </w:p>
    <w:p w14:paraId="451D56C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sm += Convert.ToInt32(s[1]);</w:t>
      </w:r>
    </w:p>
    <w:p w14:paraId="1197425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2D833C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 "*")</w:t>
      </w:r>
    </w:p>
    <w:p w14:paraId="6B4854E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0ED1D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k *= Convert.ToInt32(s[1]);</w:t>
      </w:r>
    </w:p>
    <w:p w14:paraId="3381139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sm *= Convert.ToInt32(s[1]);</w:t>
      </w:r>
    </w:p>
    <w:p w14:paraId="79D8FF0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4BC05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"-") </w:t>
      </w:r>
    </w:p>
    <w:p w14:paraId="0C31E9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1DF78E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</w:p>
    <w:p w14:paraId="252E1FF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s[1] == "x") k -= 1;</w:t>
      </w:r>
    </w:p>
    <w:p w14:paraId="758C3B4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sm -= Convert.ToInt32(s[1]);</w:t>
      </w:r>
    </w:p>
    <w:p w14:paraId="1FCB5E7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7F3303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78E01B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r = int.Parse(Console.ReadLine());</w:t>
      </w:r>
    </w:p>
    <w:p w14:paraId="0DE5228D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m = r - sm;</w:t>
      </w:r>
    </w:p>
    <w:p w14:paraId="2A6B36D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ans = sm / k;</w:t>
      </w:r>
    </w:p>
    <w:p w14:paraId="0FFE7481" w14:textId="4524581B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:{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}");  </w:t>
      </w:r>
    </w:p>
    <w:p w14:paraId="2FC82359" w14:textId="77777777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    </w:t>
      </w:r>
    </w:p>
    <w:p w14:paraId="3BA978F8" w14:textId="2B76ECD9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}}}</w:t>
      </w:r>
    </w:p>
    <w:p w14:paraId="1A4E35E0" w14:textId="7B61460D" w:rsidR="00764C40" w:rsidRDefault="002A712E" w:rsidP="00764C40">
      <w:pPr>
        <w:pStyle w:val="31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C952B0" wp14:editId="70EE6655">
                <wp:simplePos x="0" y="0"/>
                <wp:positionH relativeFrom="page">
                  <wp:align>center</wp:align>
                </wp:positionH>
                <wp:positionV relativeFrom="paragraph">
                  <wp:posOffset>1694668</wp:posOffset>
                </wp:positionV>
                <wp:extent cx="3815080" cy="635"/>
                <wp:effectExtent l="0" t="0" r="0" b="0"/>
                <wp:wrapTopAndBottom/>
                <wp:docPr id="7121282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99794" w14:textId="07956A75" w:rsidR="002A712E" w:rsidRPr="00C801EA" w:rsidRDefault="002A712E" w:rsidP="002A712E">
                            <w:pPr>
                              <w:pStyle w:val="af7"/>
                              <w:rPr>
                                <w:rFonts w:eastAsia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52B0" id="_x0000_s1066" type="#_x0000_t202" style="position:absolute;left:0;text-align:left;margin-left:0;margin-top:133.45pt;width:300.4pt;height:.05pt;z-index:2517544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" stroked="f">
                <v:textbox style="mso-fit-shape-to-text:t" inset="0,0,0,0">
                  <w:txbxContent>
                    <w:p w14:paraId="35499794" w14:textId="07956A75" w:rsidR="002A712E" w:rsidRPr="00C801EA" w:rsidRDefault="002A712E" w:rsidP="002A712E">
                      <w:pPr>
                        <w:pStyle w:val="af7"/>
                        <w:rPr>
                          <w:rFonts w:eastAsia="Times New Roman"/>
                          <w:noProof/>
                          <w:kern w:val="0"/>
                          <w14:ligatures w14:val="none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24C3" w:rsidRPr="009C722A">
        <w:rPr>
          <w:rStyle w:val="af6"/>
          <w:noProof/>
        </w:rPr>
        <w:drawing>
          <wp:anchor distT="0" distB="0" distL="114300" distR="114300" simplePos="0" relativeHeight="251715584" behindDoc="0" locked="0" layoutInCell="1" allowOverlap="1" wp14:anchorId="26FE23B7" wp14:editId="514A6F74">
            <wp:simplePos x="0" y="0"/>
            <wp:positionH relativeFrom="column">
              <wp:posOffset>1082040</wp:posOffset>
            </wp:positionH>
            <wp:positionV relativeFrom="paragraph">
              <wp:posOffset>234315</wp:posOffset>
            </wp:positionV>
            <wp:extent cx="3440430" cy="1417955"/>
            <wp:effectExtent l="0" t="0" r="7620" b="0"/>
            <wp:wrapTopAndBottom/>
            <wp:docPr id="20819777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8E" w:rsidRPr="009C722A">
        <w:rPr>
          <w:rStyle w:val="af6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396E5" wp14:editId="3E7FB6FB">
                <wp:simplePos x="0" y="0"/>
                <wp:positionH relativeFrom="column">
                  <wp:posOffset>1098550</wp:posOffset>
                </wp:positionH>
                <wp:positionV relativeFrom="paragraph">
                  <wp:posOffset>1622425</wp:posOffset>
                </wp:positionV>
                <wp:extent cx="3423285" cy="635"/>
                <wp:effectExtent l="0" t="0" r="0" b="3810"/>
                <wp:wrapSquare wrapText="bothSides"/>
                <wp:docPr id="183089816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A0825" w14:textId="76996B5C" w:rsidR="004C4F8E" w:rsidRPr="002024C3" w:rsidRDefault="004C4F8E" w:rsidP="002024C3">
                            <w:pPr>
                              <w:pStyle w:val="af7"/>
                              <w:rPr>
                                <w:rFonts w:eastAsia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96E5" id="_x0000_s1067" type="#_x0000_t202" style="position:absolute;left:0;text-align:left;margin-left:86.5pt;margin-top:127.75pt;width:269.5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" stroked="f">
                <v:textbox style="mso-fit-shape-to-text:t" inset="0,0,0,0">
                  <w:txbxContent>
                    <w:p w14:paraId="340A0825" w14:textId="76996B5C" w:rsidR="004C4F8E" w:rsidRPr="002024C3" w:rsidRDefault="004C4F8E" w:rsidP="002024C3">
                      <w:pPr>
                        <w:pStyle w:val="af7"/>
                        <w:rPr>
                          <w:rFonts w:eastAsia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4C40" w:rsidRPr="009C722A">
        <w:rPr>
          <w:rStyle w:val="af6"/>
          <w:highlight w:val="white"/>
        </w:rPr>
        <w:t>На рисунках 8 – 10 представлены примеры работы программы</w:t>
      </w:r>
      <w:r w:rsidR="00764C40">
        <w:rPr>
          <w:highlight w:val="white"/>
        </w:rPr>
        <w:t>.</w:t>
      </w:r>
    </w:p>
    <w:p w14:paraId="13485E4D" w14:textId="281FCD80" w:rsidR="004C4F8E" w:rsidRDefault="004C4F8E" w:rsidP="002024C3">
      <w:pPr>
        <w:pStyle w:val="23"/>
        <w:ind w:firstLine="0"/>
      </w:pPr>
    </w:p>
    <w:p w14:paraId="434B353F" w14:textId="53805BB4" w:rsidR="004C4F8E" w:rsidRDefault="00B91590" w:rsidP="00764C40">
      <w:pPr>
        <w:pStyle w:val="2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865EB2" wp14:editId="29FB6D94">
                <wp:simplePos x="0" y="0"/>
                <wp:positionH relativeFrom="margin">
                  <wp:align>center</wp:align>
                </wp:positionH>
                <wp:positionV relativeFrom="paragraph">
                  <wp:posOffset>2296160</wp:posOffset>
                </wp:positionV>
                <wp:extent cx="3709035" cy="635"/>
                <wp:effectExtent l="0" t="0" r="5715" b="0"/>
                <wp:wrapTopAndBottom/>
                <wp:docPr id="7792800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DF8E5" w14:textId="0EBF8D9E" w:rsidR="002A712E" w:rsidRPr="001A49E7" w:rsidRDefault="002A712E" w:rsidP="002A712E">
                            <w:pPr>
                              <w:pStyle w:val="af7"/>
                              <w:rPr>
                                <w:i/>
                                <w:iCs/>
                                <w:noProof/>
                                <w:color w:val="0E2841" w:themeColor="text2"/>
                                <w:sz w:val="18"/>
                                <w:szCs w:val="1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65EB2" id="_x0000_s1068" type="#_x0000_t202" style="position:absolute;left:0;text-align:left;margin-left:0;margin-top:180.8pt;width:292.05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" stroked="f">
                <v:textbox style="mso-fit-shape-to-text:t" inset="0,0,0,0">
                  <w:txbxContent>
                    <w:p w14:paraId="72ADF8E5" w14:textId="0EBF8D9E" w:rsidR="002A712E" w:rsidRPr="001A49E7" w:rsidRDefault="002A712E" w:rsidP="002A712E">
                      <w:pPr>
                        <w:pStyle w:val="af7"/>
                        <w:rPr>
                          <w:i/>
                          <w:iCs/>
                          <w:noProof/>
                          <w:color w:val="0E2841" w:themeColor="text2"/>
                          <w:sz w:val="18"/>
                          <w:szCs w:val="1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3F79D9" w14:textId="08B46B84" w:rsidR="002E1A2D" w:rsidRPr="002E1A2D" w:rsidRDefault="00B91590" w:rsidP="002024C3">
      <w:pPr>
        <w:pStyle w:val="af3"/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7DCC9" wp14:editId="44C783C4">
                <wp:simplePos x="0" y="0"/>
                <wp:positionH relativeFrom="margin">
                  <wp:align>center</wp:align>
                </wp:positionH>
                <wp:positionV relativeFrom="paragraph">
                  <wp:posOffset>4210832</wp:posOffset>
                </wp:positionV>
                <wp:extent cx="3794760" cy="635"/>
                <wp:effectExtent l="0" t="0" r="0" b="0"/>
                <wp:wrapTopAndBottom/>
                <wp:docPr id="19562984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4A20" w14:textId="2391D13C" w:rsidR="002A712E" w:rsidRPr="000975EC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7DCC9" id="_x0000_s1069" type="#_x0000_t202" style="position:absolute;left:0;text-align:left;margin-left:0;margin-top:331.55pt;width:298.8pt;height:.0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" stroked="f">
                <v:textbox style="mso-fit-shape-to-text:t" inset="0,0,0,0">
                  <w:txbxContent>
                    <w:p w14:paraId="410D4A20" w14:textId="2391D13C" w:rsidR="002A712E" w:rsidRPr="000975EC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743E9" wp14:editId="15F2BAF0">
                <wp:simplePos x="0" y="0"/>
                <wp:positionH relativeFrom="column">
                  <wp:posOffset>1199515</wp:posOffset>
                </wp:positionH>
                <wp:positionV relativeFrom="paragraph">
                  <wp:posOffset>1990725</wp:posOffset>
                </wp:positionV>
                <wp:extent cx="3533775" cy="635"/>
                <wp:effectExtent l="0" t="0" r="0" b="0"/>
                <wp:wrapTopAndBottom/>
                <wp:docPr id="15008342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81424" w14:textId="7EB4502B" w:rsidR="002024C3" w:rsidRPr="002024C3" w:rsidRDefault="002024C3" w:rsidP="002024C3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743E9" id="_x0000_s1070" type="#_x0000_t202" style="position:absolute;left:0;text-align:left;margin-left:94.45pt;margin-top:156.75pt;width:278.2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" stroked="f">
                <v:textbox style="mso-fit-shape-to-text:t" inset="0,0,0,0">
                  <w:txbxContent>
                    <w:p w14:paraId="04081424" w14:textId="7EB4502B" w:rsidR="002024C3" w:rsidRPr="002024C3" w:rsidRDefault="002024C3" w:rsidP="002024C3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A2D" w:rsidRPr="002E1A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9855D64" wp14:editId="669A4D9F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3534268" cy="1933845"/>
            <wp:effectExtent l="0" t="0" r="9525" b="9525"/>
            <wp:wrapTopAndBottom/>
            <wp:docPr id="1213304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4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58B3" w14:textId="0AB97B1B" w:rsidR="002E1A2D" w:rsidRDefault="002024C3" w:rsidP="002E1A2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1B9E87" wp14:editId="408ADB5E">
                <wp:simplePos x="0" y="0"/>
                <wp:positionH relativeFrom="column">
                  <wp:posOffset>1161415</wp:posOffset>
                </wp:positionH>
                <wp:positionV relativeFrom="paragraph">
                  <wp:posOffset>1766570</wp:posOffset>
                </wp:positionV>
                <wp:extent cx="3619500" cy="635"/>
                <wp:effectExtent l="0" t="0" r="0" b="0"/>
                <wp:wrapTopAndBottom/>
                <wp:docPr id="635187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06C48" w14:textId="55BE54C9" w:rsidR="002024C3" w:rsidRPr="00964232" w:rsidRDefault="002024C3" w:rsidP="002024C3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9E87" id="_x0000_s1071" type="#_x0000_t202" style="position:absolute;left:0;text-align:left;margin-left:91.45pt;margin-top:139.1pt;width:28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" stroked="f">
                <v:textbox style="mso-fit-shape-to-text:t" inset="0,0,0,0">
                  <w:txbxContent>
                    <w:p w14:paraId="7DB06C48" w14:textId="55BE54C9" w:rsidR="002024C3" w:rsidRPr="00964232" w:rsidRDefault="002024C3" w:rsidP="002024C3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A2D" w:rsidRPr="002E1A2D">
        <w:rPr>
          <w:noProof/>
        </w:rPr>
        <w:drawing>
          <wp:anchor distT="0" distB="0" distL="114300" distR="114300" simplePos="0" relativeHeight="251719680" behindDoc="0" locked="0" layoutInCell="1" allowOverlap="1" wp14:anchorId="2862E4EB" wp14:editId="105EE15B">
            <wp:simplePos x="0" y="0"/>
            <wp:positionH relativeFrom="column">
              <wp:posOffset>1161415</wp:posOffset>
            </wp:positionH>
            <wp:positionV relativeFrom="paragraph">
              <wp:posOffset>4445</wp:posOffset>
            </wp:positionV>
            <wp:extent cx="3619500" cy="1704975"/>
            <wp:effectExtent l="0" t="0" r="0" b="9525"/>
            <wp:wrapTopAndBottom/>
            <wp:docPr id="1778076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6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6A8DD" w14:textId="17967D87" w:rsidR="003411E4" w:rsidRDefault="003411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35A56B3" w14:textId="2F28F5E2" w:rsidR="002E1A2D" w:rsidRDefault="003411E4" w:rsidP="003411E4">
      <w:pPr>
        <w:pStyle w:val="12"/>
      </w:pPr>
      <w:bookmarkStart w:id="9" w:name="_Toc183430245"/>
      <w:r>
        <w:lastRenderedPageBreak/>
        <w:t>Постановка задачи 4</w:t>
      </w:r>
      <w:bookmarkEnd w:id="9"/>
    </w:p>
    <w:p w14:paraId="151297A6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ое время: 0,2 с.</w:t>
      </w:r>
    </w:p>
    <w:p w14:paraId="055084F7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память: 16 MB</w:t>
      </w:r>
    </w:p>
    <w:p w14:paraId="7D099A0B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птовой базе имеется молоко, выпущенное несколькими фирмами.</w:t>
      </w:r>
    </w:p>
    <w:p w14:paraId="74679F8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4660619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7A8D1D25" w14:textId="230B1064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чание</w:t>
      </w:r>
      <w:r w:rsid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A40A3B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 что материал тары абсолютно тонкий и все плоскости параллелепипеда состоят из одного слоя материала.</w:t>
      </w:r>
    </w:p>
    <w:p w14:paraId="3A294197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5BC6149F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5911FEA3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ходной файл </w:t>
      </w:r>
    </w:p>
    <w:p w14:paraId="22629C1E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вая строка содержит целое число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количество фирм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).</w:t>
      </w:r>
    </w:p>
    <w:p w14:paraId="3C0BE9C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ие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ок содержат шесть целых чисел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размеры двух видов упаковок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сантиметра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; 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а также два вещественных числа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стоимости первой и второй упаковок соответственно у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 рубля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00.0). В стоимости упаковок включаются как стоимость материала тары, так и стоимость собственно молока.</w:t>
      </w:r>
    </w:p>
    <w:p w14:paraId="3013C6E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ходной файл </w:t>
      </w:r>
    </w:p>
    <w:p w14:paraId="01C1E5A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0693324D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57FD5B2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имер:</w:t>
      </w:r>
    </w:p>
    <w:p w14:paraId="2D9F24A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n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4D4DF36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</w:t>
      </w:r>
    </w:p>
    <w:p w14:paraId="427ED2D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0 10 5 10 10 10 12.23 20.12</w:t>
      </w:r>
    </w:p>
    <w:p w14:paraId="166B4C96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15 20 7 8 9 43.28 16.99</w:t>
      </w:r>
    </w:p>
    <w:p w14:paraId="2D65DF1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Out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382C9C4C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4.17</w:t>
      </w:r>
    </w:p>
    <w:p w14:paraId="67FDC609" w14:textId="28106A79" w:rsidR="003411E4" w:rsidRDefault="003411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8D15D48" w14:textId="64513832" w:rsidR="003411E4" w:rsidRDefault="003411E4" w:rsidP="003411E4">
      <w:pPr>
        <w:pStyle w:val="12"/>
      </w:pPr>
      <w:bookmarkStart w:id="10" w:name="_Toc183430246"/>
      <w:r>
        <w:lastRenderedPageBreak/>
        <w:t>Ход решения задачи 4</w:t>
      </w:r>
      <w:bookmarkEnd w:id="10"/>
    </w:p>
    <w:p w14:paraId="7D918F00" w14:textId="6EFA5724" w:rsidR="003411E4" w:rsidRDefault="003411E4" w:rsidP="003411E4">
      <w:pPr>
        <w:pStyle w:val="af5"/>
      </w:pPr>
      <w:r>
        <w:t>Код программы представлен ниже.</w:t>
      </w:r>
    </w:p>
    <w:p w14:paraId="42145965" w14:textId="77777777" w:rsid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B63F8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7B0BF1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Collections.Generic;</w:t>
      </w:r>
    </w:p>
    <w:p w14:paraId="02A0B2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Linq;</w:t>
      </w:r>
    </w:p>
    <w:p w14:paraId="69FBE297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ext;</w:t>
      </w:r>
    </w:p>
    <w:p w14:paraId="7F30AE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hreading.Tasks;</w:t>
      </w:r>
    </w:p>
    <w:p w14:paraId="0996AD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485D1D3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4CCF945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5279F39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2B83C87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9AE75C9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34E9AA3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332CB2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4EA9721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int.Parse(Console.ReadLine());</w:t>
      </w:r>
    </w:p>
    <w:p w14:paraId="558A8FA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umber = -1;</w:t>
      </w:r>
    </w:p>
    <w:p w14:paraId="3FB7075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double minPrice = int.MaxValue;</w:t>
      </w:r>
    </w:p>
    <w:p w14:paraId="6BA060A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02A7CEC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AB4EE2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var s = Console.ReadLine().Replace('.',',').Split();</w:t>
      </w:r>
    </w:p>
    <w:p w14:paraId="0A2229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1 = int.Parse(s[0]);</w:t>
      </w:r>
    </w:p>
    <w:p w14:paraId="5BA060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1 = int.Parse(s[1]);</w:t>
      </w:r>
    </w:p>
    <w:p w14:paraId="32B572D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1 = int.Parse(s[2]);</w:t>
      </w:r>
    </w:p>
    <w:p w14:paraId="7602C2D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2 = int.Parse(s[3]);</w:t>
      </w:r>
    </w:p>
    <w:p w14:paraId="62FAC405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2 = int.Parse(s[4]);</w:t>
      </w:r>
    </w:p>
    <w:p w14:paraId="493ED9F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2 = int.Parse(s[5]);</w:t>
      </w:r>
    </w:p>
    <w:p w14:paraId="0B3BE27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136CE3DA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double milkPrice;</w:t>
      </w:r>
    </w:p>
    <w:p w14:paraId="536DE12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1 = float.Parse(s[6]);</w:t>
      </w:r>
    </w:p>
    <w:p w14:paraId="3962C5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2 = float.Parse(s[7]);</w:t>
      </w:r>
    </w:p>
    <w:p w14:paraId="1D3A963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BA0B6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1 = 2 * (x1 * y1 + x1 * z1 + y1 * z1);</w:t>
      </w:r>
    </w:p>
    <w:p w14:paraId="0F98AB94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2 = 2 * (x2 * y2 + x2 * z2 + y2 * z2);</w:t>
      </w:r>
    </w:p>
    <w:p w14:paraId="6EFB11EC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0EB7DA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1 = x1 * y1 * z1;</w:t>
      </w:r>
    </w:p>
    <w:p w14:paraId="554121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2 = x2 * y2 * z2;</w:t>
      </w:r>
    </w:p>
    <w:p w14:paraId="3EBE5C6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EBD22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milkPrice = 1000*(c2 - c1 * s2 / s1) / (v2 - v1*s2/s1);</w:t>
      </w:r>
    </w:p>
    <w:p w14:paraId="1CEB04B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milkPrice &lt; minPrice)</w:t>
      </w:r>
    </w:p>
    <w:p w14:paraId="7F21417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9DA442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minPrice = milkPrice;</w:t>
      </w:r>
    </w:p>
    <w:p w14:paraId="057594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number = i + 1;</w:t>
      </w:r>
    </w:p>
    <w:p w14:paraId="0AC1DCB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A3DEB1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else if (milkPrice == minPrice) number = Math.Min(number, i + 1);</w:t>
      </w:r>
    </w:p>
    <w:p w14:paraId="4470C6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57D9FA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number} {minPrice:0.00}");</w:t>
      </w:r>
    </w:p>
    <w:p w14:paraId="0779D3E8" w14:textId="1FF99D42" w:rsidR="003411E4" w:rsidRDefault="003411E4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}}</w:t>
      </w:r>
    </w:p>
    <w:p w14:paraId="3879012F" w14:textId="77777777" w:rsidR="00B1275A" w:rsidRDefault="00B1275A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5432A67" w14:textId="7F725653" w:rsidR="00B1275A" w:rsidRDefault="00B91590" w:rsidP="00B1275A">
      <w:pPr>
        <w:pStyle w:val="af5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D84C49" wp14:editId="6ABA0EC5">
                <wp:simplePos x="0" y="0"/>
                <wp:positionH relativeFrom="margin">
                  <wp:align>center</wp:align>
                </wp:positionH>
                <wp:positionV relativeFrom="paragraph">
                  <wp:posOffset>1561465</wp:posOffset>
                </wp:positionV>
                <wp:extent cx="3830955" cy="635"/>
                <wp:effectExtent l="0" t="0" r="0" b="0"/>
                <wp:wrapTopAndBottom/>
                <wp:docPr id="16760111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102D7" w14:textId="308A1C2B" w:rsidR="002A712E" w:rsidRPr="00974B8A" w:rsidRDefault="002A712E" w:rsidP="002A712E">
                            <w:pPr>
                              <w:pStyle w:val="af7"/>
                              <w:rPr>
                                <w:rFonts w:ascii="Cascadia Mono" w:hAnsi="Cascadia Mono" w:cs="Cascadia Mono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84C49" id="_x0000_s1072" type="#_x0000_t202" style="position:absolute;left:0;text-align:left;margin-left:0;margin-top:122.95pt;width:301.65pt;height:.05pt;z-index:251760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" stroked="f">
                <v:textbox style="mso-fit-shape-to-text:t" inset="0,0,0,0">
                  <w:txbxContent>
                    <w:p w14:paraId="238102D7" w14:textId="308A1C2B" w:rsidR="002A712E" w:rsidRPr="00974B8A" w:rsidRDefault="002A712E" w:rsidP="002A712E">
                      <w:pPr>
                        <w:pStyle w:val="af7"/>
                        <w:rPr>
                          <w:rFonts w:ascii="Cascadia Mono" w:hAnsi="Cascadia Mono" w:cs="Cascadia Mono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275A" w:rsidRPr="002A712E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48ABAF54" wp14:editId="50F955B7">
            <wp:simplePos x="0" y="0"/>
            <wp:positionH relativeFrom="margin">
              <wp:align>center</wp:align>
            </wp:positionH>
            <wp:positionV relativeFrom="paragraph">
              <wp:posOffset>348726</wp:posOffset>
            </wp:positionV>
            <wp:extent cx="3096895" cy="1150620"/>
            <wp:effectExtent l="0" t="0" r="8255" b="0"/>
            <wp:wrapTopAndBottom/>
            <wp:docPr id="199268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203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75A">
        <w:rPr>
          <w:highlight w:val="white"/>
        </w:rPr>
        <w:t>На рисунках 11 – 13 представлены примеры работы программы.</w:t>
      </w:r>
    </w:p>
    <w:p w14:paraId="710CF79D" w14:textId="2ADDAC85" w:rsidR="00B1275A" w:rsidRDefault="00B94ED6" w:rsidP="00B91590">
      <w:pPr>
        <w:pStyle w:val="af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CB0337" wp14:editId="15303D1D">
                <wp:simplePos x="0" y="0"/>
                <wp:positionH relativeFrom="page">
                  <wp:align>center</wp:align>
                </wp:positionH>
                <wp:positionV relativeFrom="paragraph">
                  <wp:posOffset>1630468</wp:posOffset>
                </wp:positionV>
                <wp:extent cx="3760470" cy="635"/>
                <wp:effectExtent l="0" t="0" r="0" b="0"/>
                <wp:wrapTopAndBottom/>
                <wp:docPr id="1488882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76D8" w14:textId="4BF3BAD3" w:rsidR="00B1275A" w:rsidRPr="00C66A08" w:rsidRDefault="00B1275A" w:rsidP="00B1275A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B0337" id="_x0000_s1073" type="#_x0000_t202" style="position:absolute;left:0;text-align:left;margin-left:0;margin-top:128.4pt;width:296.1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" stroked="f">
                <v:textbox style="mso-fit-shape-to-text:t" inset="0,0,0,0">
                  <w:txbxContent>
                    <w:p w14:paraId="64A976D8" w14:textId="4BF3BAD3" w:rsidR="00B1275A" w:rsidRPr="00C66A08" w:rsidRDefault="00B1275A" w:rsidP="00B1275A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9159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2622AB" wp14:editId="4913EA41">
                <wp:simplePos x="0" y="0"/>
                <wp:positionH relativeFrom="margin">
                  <wp:align>center</wp:align>
                </wp:positionH>
                <wp:positionV relativeFrom="paragraph">
                  <wp:posOffset>3787775</wp:posOffset>
                </wp:positionV>
                <wp:extent cx="3722370" cy="635"/>
                <wp:effectExtent l="0" t="0" r="0" b="0"/>
                <wp:wrapTopAndBottom/>
                <wp:docPr id="137911827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AD214" w14:textId="7C815FD2" w:rsidR="00B1275A" w:rsidRPr="00653C3B" w:rsidRDefault="00B1275A" w:rsidP="00B1275A">
                            <w:pPr>
                              <w:pStyle w:val="af7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622AB" id="_x0000_s1074" type="#_x0000_t202" style="position:absolute;left:0;text-align:left;margin-left:0;margin-top:298.25pt;width:293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" stroked="f">
                <v:textbox style="mso-fit-shape-to-text:t" inset="0,0,0,0">
                  <w:txbxContent>
                    <w:p w14:paraId="608AD214" w14:textId="7C815FD2" w:rsidR="00B1275A" w:rsidRPr="00653C3B" w:rsidRDefault="00B1275A" w:rsidP="00B1275A">
                      <w:pPr>
                        <w:pStyle w:val="af7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590" w:rsidRPr="00B1275A">
        <w:rPr>
          <w:noProof/>
        </w:rPr>
        <w:drawing>
          <wp:anchor distT="0" distB="0" distL="114300" distR="114300" simplePos="0" relativeHeight="251774976" behindDoc="0" locked="0" layoutInCell="1" allowOverlap="1" wp14:anchorId="49073D48" wp14:editId="32C4015E">
            <wp:simplePos x="0" y="0"/>
            <wp:positionH relativeFrom="margin">
              <wp:align>center</wp:align>
            </wp:positionH>
            <wp:positionV relativeFrom="paragraph">
              <wp:posOffset>1991360</wp:posOffset>
            </wp:positionV>
            <wp:extent cx="2495550" cy="1704975"/>
            <wp:effectExtent l="0" t="0" r="0" b="9525"/>
            <wp:wrapTopAndBottom/>
            <wp:docPr id="33264381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381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357BAF" wp14:editId="033C3C06">
                <wp:simplePos x="0" y="0"/>
                <wp:positionH relativeFrom="column">
                  <wp:posOffset>1780540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13333882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BAAEE" w14:textId="04BD2139" w:rsidR="00B1275A" w:rsidRPr="00B3274C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7BAF" id="_x0000_s1075" type="#_x0000_t202" style="position:absolute;left:0;text-align:left;margin-left:140.2pt;margin-top:129pt;width:199.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" stroked="f">
                <v:textbox style="mso-fit-shape-to-text:t" inset="0,0,0,0">
                  <w:txbxContent>
                    <w:p w14:paraId="68EBAAEE" w14:textId="04BD2139" w:rsidR="00B1275A" w:rsidRPr="00B3274C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 w:rsidRPr="00B1275A">
        <w:rPr>
          <w:noProof/>
        </w:rPr>
        <w:drawing>
          <wp:anchor distT="0" distB="0" distL="114300" distR="114300" simplePos="0" relativeHeight="251768832" behindDoc="0" locked="0" layoutInCell="1" allowOverlap="1" wp14:anchorId="362E3E5F" wp14:editId="00901516">
            <wp:simplePos x="0" y="0"/>
            <wp:positionH relativeFrom="column">
              <wp:posOffset>1780761</wp:posOffset>
            </wp:positionH>
            <wp:positionV relativeFrom="paragraph">
              <wp:posOffset>0</wp:posOffset>
            </wp:positionV>
            <wp:extent cx="2533650" cy="1581150"/>
            <wp:effectExtent l="0" t="0" r="0" b="0"/>
            <wp:wrapTopAndBottom/>
            <wp:docPr id="1976377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7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B510AB" wp14:editId="200F8551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9818644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AE6DF" w14:textId="564B4C31" w:rsidR="00B1275A" w:rsidRPr="00A4028F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510AB" id="_x0000_s1076" type="#_x0000_t202" style="position:absolute;left:0;text-align:left;margin-left:137.05pt;margin-top:129pt;width:199.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" stroked="f">
                <v:textbox style="mso-fit-shape-to-text:t" inset="0,0,0,0">
                  <w:txbxContent>
                    <w:p w14:paraId="3F5AE6DF" w14:textId="564B4C31" w:rsidR="00B1275A" w:rsidRPr="00A4028F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37A491" wp14:editId="05A091DA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6423987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10605" w14:textId="0E7A26DB" w:rsidR="00B1275A" w:rsidRPr="008E2530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7A491" id="_x0000_s1077" type="#_x0000_t202" style="position:absolute;left:0;text-align:left;margin-left:137.05pt;margin-top:129pt;width:199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" stroked="f">
                <v:textbox style="mso-fit-shape-to-text:t" inset="0,0,0,0">
                  <w:txbxContent>
                    <w:p w14:paraId="4BD10605" w14:textId="0E7A26DB" w:rsidR="00B1275A" w:rsidRPr="008E2530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8799E1" w14:textId="26142696" w:rsidR="00B1275A" w:rsidRDefault="00B1275A" w:rsidP="00B1275A">
      <w:pPr>
        <w:pStyle w:val="af5"/>
      </w:pPr>
      <w:r>
        <w:t>Для решения задачи была использована формула объема</w:t>
      </w:r>
      <w:r w:rsidR="00AF664A">
        <w:t xml:space="preserve"> прямоугольного</w:t>
      </w:r>
      <w:r>
        <w:t xml:space="preserve"> п</w:t>
      </w:r>
      <w:r w:rsidR="00AF664A">
        <w:t>араллелепипеда:</w:t>
      </w:r>
    </w:p>
    <w:p w14:paraId="578761DE" w14:textId="53F5CC68" w:rsidR="00AF664A" w:rsidRDefault="00AF664A" w:rsidP="00B91590">
      <w:pPr>
        <w:pStyle w:val="af5"/>
        <w:ind w:firstLine="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h</m:t>
        </m:r>
      </m:oMath>
      <w:r>
        <w:rPr>
          <w:rFonts w:eastAsiaTheme="minorEastAsia"/>
          <w:i/>
        </w:rPr>
        <w:t>.</w:t>
      </w:r>
    </w:p>
    <w:p w14:paraId="4638712A" w14:textId="1746A496" w:rsidR="00AF664A" w:rsidRDefault="00AF664A" w:rsidP="00AF664A">
      <w:pPr>
        <w:pStyle w:val="af5"/>
      </w:pPr>
      <w:r>
        <w:t>Также была применена формула площади боковой поверхности прямоугольного параллелепипеда:</w:t>
      </w:r>
    </w:p>
    <w:p w14:paraId="7AFE0412" w14:textId="34D09645" w:rsidR="00AF664A" w:rsidRPr="00563CA5" w:rsidRDefault="00AF664A" w:rsidP="00B91590">
      <w:pPr>
        <w:pStyle w:val="af5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2(</m:t>
        </m:r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)</m:t>
        </m:r>
      </m:oMath>
      <w:r w:rsidRPr="00563CA5">
        <w:rPr>
          <w:rFonts w:eastAsiaTheme="minorEastAsia"/>
          <w:i/>
        </w:rPr>
        <w:t>.</w:t>
      </w:r>
    </w:p>
    <w:p w14:paraId="3DA70DE4" w14:textId="41219B20" w:rsidR="00AF664A" w:rsidRDefault="00AF66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48EE18" w14:textId="616955FD" w:rsidR="00AF664A" w:rsidRDefault="00AF664A" w:rsidP="00AF664A">
      <w:pPr>
        <w:pStyle w:val="12"/>
      </w:pPr>
      <w:bookmarkStart w:id="11" w:name="_Toc183430247"/>
      <w:r>
        <w:lastRenderedPageBreak/>
        <w:t>Заключение</w:t>
      </w:r>
      <w:bookmarkEnd w:id="11"/>
    </w:p>
    <w:p w14:paraId="3E3DB045" w14:textId="4F7F2871" w:rsidR="004D7079" w:rsidRDefault="00AF664A" w:rsidP="004D7079">
      <w:pPr>
        <w:pStyle w:val="af5"/>
      </w:pPr>
      <w:r>
        <w:t xml:space="preserve">В ходе выполнения расчетно-графической работы были изучены основы языка программирования </w:t>
      </w:r>
      <w:r>
        <w:rPr>
          <w:lang w:val="en-US"/>
        </w:rPr>
        <w:t>C</w:t>
      </w:r>
      <w:r w:rsidRPr="00AF664A">
        <w:t>#.</w:t>
      </w:r>
      <w:r w:rsidR="00FE3B89">
        <w:t xml:space="preserve"> Были изучены ввод данных с консоли и вывод данных.</w:t>
      </w:r>
      <w:r w:rsidR="004D7079">
        <w:t xml:space="preserve"> </w:t>
      </w:r>
      <w:r w:rsidR="00FE3B89">
        <w:t xml:space="preserve">Был рассмотрен способ вывода данных при помощи интерполяции. </w:t>
      </w:r>
      <w:r w:rsidR="004D7079">
        <w:t>Была изучена инициализация переменных.</w:t>
      </w:r>
      <w:r w:rsidRPr="00AF664A">
        <w:t xml:space="preserve"> </w:t>
      </w:r>
      <w:r>
        <w:t xml:space="preserve">Были рассмотрены различные типы переменных: </w:t>
      </w:r>
      <w:r>
        <w:rPr>
          <w:lang w:val="en-US"/>
        </w:rPr>
        <w:t>int</w:t>
      </w:r>
      <w:r w:rsidRPr="00AF664A">
        <w:t xml:space="preserve">, </w:t>
      </w:r>
      <w:r>
        <w:rPr>
          <w:lang w:val="en-US"/>
        </w:rPr>
        <w:t>uint</w:t>
      </w:r>
      <w:r w:rsidRPr="00AF664A">
        <w:t xml:space="preserve">, </w:t>
      </w:r>
      <w:r>
        <w:rPr>
          <w:lang w:val="en-US"/>
        </w:rPr>
        <w:t>float</w:t>
      </w:r>
      <w:r w:rsidRPr="00AF664A">
        <w:t xml:space="preserve">, </w:t>
      </w:r>
      <w:r>
        <w:rPr>
          <w:lang w:val="en-US"/>
        </w:rPr>
        <w:t>double</w:t>
      </w:r>
      <w:r w:rsidRPr="00AF664A">
        <w:t xml:space="preserve">, </w:t>
      </w:r>
      <w:r>
        <w:rPr>
          <w:lang w:val="en-US"/>
        </w:rPr>
        <w:t>string</w:t>
      </w:r>
      <w:r w:rsidR="004D7079" w:rsidRPr="004D7079">
        <w:t xml:space="preserve">, </w:t>
      </w:r>
      <w:r w:rsidR="004D7079">
        <w:t>а также применены возможности преобразования типов данных</w:t>
      </w:r>
      <w:r w:rsidRPr="00AF664A">
        <w:t>.</w:t>
      </w:r>
      <w:r w:rsidR="004D7079" w:rsidRPr="004D7079">
        <w:t xml:space="preserve"> </w:t>
      </w:r>
      <w:r w:rsidR="004D7079">
        <w:t xml:space="preserve">Кроме того, были изучены возможности </w:t>
      </w:r>
      <w:r w:rsidR="0051051C">
        <w:t xml:space="preserve">конструкции </w:t>
      </w:r>
      <w:r w:rsidR="0051051C">
        <w:rPr>
          <w:lang w:val="en-US"/>
        </w:rPr>
        <w:t>if</w:t>
      </w:r>
      <w:r w:rsidR="0051051C" w:rsidRPr="0051051C">
        <w:t xml:space="preserve"> – </w:t>
      </w:r>
      <w:r w:rsidR="0051051C">
        <w:rPr>
          <w:lang w:val="en-US"/>
        </w:rPr>
        <w:t>else</w:t>
      </w:r>
      <w:r w:rsidR="0051051C">
        <w:t xml:space="preserve"> и</w:t>
      </w:r>
      <w:r w:rsidR="0051051C" w:rsidRPr="0051051C">
        <w:t xml:space="preserve"> </w:t>
      </w:r>
      <w:r w:rsidR="004D7079">
        <w:t xml:space="preserve">цикла </w:t>
      </w:r>
      <w:r w:rsidR="004D7079">
        <w:rPr>
          <w:lang w:val="en-US"/>
        </w:rPr>
        <w:t>for</w:t>
      </w:r>
      <w:r w:rsidR="004D7079" w:rsidRPr="004D7079">
        <w:t xml:space="preserve">. </w:t>
      </w:r>
      <w:r>
        <w:t xml:space="preserve"> </w:t>
      </w:r>
    </w:p>
    <w:p w14:paraId="5D2C12BC" w14:textId="77777777" w:rsidR="0051051C" w:rsidRPr="00563CA5" w:rsidRDefault="00FE3B89" w:rsidP="004D7079">
      <w:pPr>
        <w:pStyle w:val="af5"/>
      </w:pPr>
      <w:r>
        <w:t>Для решения задач б</w:t>
      </w:r>
      <w:r w:rsidR="00AF664A">
        <w:t xml:space="preserve">ыли </w:t>
      </w:r>
      <w:r>
        <w:t>использованы</w:t>
      </w:r>
      <w:r w:rsidR="00AF664A">
        <w:t xml:space="preserve"> некоторые функции класса </w:t>
      </w:r>
      <w:r w:rsidR="00AF664A">
        <w:rPr>
          <w:lang w:val="en-US"/>
        </w:rPr>
        <w:t>Math</w:t>
      </w:r>
      <w:r w:rsidR="00AF664A" w:rsidRPr="00AF664A">
        <w:t xml:space="preserve"> (</w:t>
      </w:r>
      <w:r w:rsidR="00AF664A">
        <w:t xml:space="preserve">например, метод </w:t>
      </w:r>
      <w:r w:rsidR="00AF664A">
        <w:rPr>
          <w:lang w:val="en-US"/>
        </w:rPr>
        <w:t>Log</w:t>
      </w:r>
      <w:r w:rsidR="00AF664A" w:rsidRPr="00AF664A">
        <w:t xml:space="preserve">). </w:t>
      </w:r>
      <w:r w:rsidR="004D7079">
        <w:t>Были рассмотрены некоторые методы строк.</w:t>
      </w:r>
      <w:r>
        <w:t xml:space="preserve"> Были применены возможности создания собственных методов</w:t>
      </w:r>
      <w:r w:rsidR="0051051C">
        <w:t xml:space="preserve">, рассмотрены способы применения оператора </w:t>
      </w:r>
      <w:r w:rsidR="0051051C">
        <w:rPr>
          <w:lang w:val="en-US"/>
        </w:rPr>
        <w:t>return</w:t>
      </w:r>
      <w:r w:rsidR="0051051C" w:rsidRPr="0051051C">
        <w:t xml:space="preserve">. </w:t>
      </w:r>
      <w:r w:rsidR="0051051C">
        <w:t xml:space="preserve">Также для решения задач использовалась конструкция </w:t>
      </w:r>
      <w:r w:rsidR="0051051C">
        <w:rPr>
          <w:lang w:val="en-US"/>
        </w:rPr>
        <w:t>switch</w:t>
      </w:r>
      <w:r w:rsidR="0051051C" w:rsidRPr="00563CA5">
        <w:t>.</w:t>
      </w:r>
    </w:p>
    <w:p w14:paraId="6A621B20" w14:textId="51BDFE81" w:rsidR="0051051C" w:rsidRDefault="0051051C" w:rsidP="004D7079">
      <w:pPr>
        <w:pStyle w:val="af5"/>
      </w:pPr>
      <w:r>
        <w:t xml:space="preserve"> Для выполнения работы также были применены массивы.</w:t>
      </w:r>
    </w:p>
    <w:p w14:paraId="00D97143" w14:textId="77777777" w:rsidR="0051051C" w:rsidRDefault="005105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543FC" w14:textId="7F6F1169" w:rsidR="00FE3B89" w:rsidRPr="00997DD6" w:rsidRDefault="0051051C" w:rsidP="0051051C">
      <w:pPr>
        <w:pStyle w:val="12"/>
        <w:rPr>
          <w:b w:val="0"/>
          <w:bCs w:val="0"/>
          <w:lang w:val="en-US"/>
        </w:rPr>
      </w:pPr>
      <w:bookmarkStart w:id="12" w:name="_Toc183430248"/>
      <w:r>
        <w:lastRenderedPageBreak/>
        <w:t>Список используемой литературы</w:t>
      </w:r>
      <w:bookmarkEnd w:id="12"/>
    </w:p>
    <w:p w14:paraId="76D1BA74" w14:textId="4C86B855" w:rsidR="0051051C" w:rsidRDefault="0051051C" w:rsidP="00563CA5">
      <w:pPr>
        <w:pStyle w:val="af5"/>
        <w:numPr>
          <w:ilvl w:val="0"/>
          <w:numId w:val="2"/>
        </w:numPr>
        <w:ind w:left="0" w:firstLine="567"/>
      </w:pPr>
      <w:r>
        <w:t xml:space="preserve">METANIT.COM. Сайт о программировании – </w:t>
      </w:r>
      <w:hyperlink r:id="rId20" w:history="1">
        <w:r w:rsidRPr="00507753">
          <w:rPr>
            <w:rStyle w:val="ad"/>
          </w:rPr>
          <w:t>https://metanit.com/</w:t>
        </w:r>
      </w:hyperlink>
      <w:r>
        <w:t xml:space="preserve"> (дата обращения 23.11.2024).</w:t>
      </w:r>
    </w:p>
    <w:p w14:paraId="136A799D" w14:textId="26A3C1F2" w:rsidR="0051051C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Microsoft</w:t>
      </w:r>
      <w:r w:rsidRPr="00997DD6">
        <w:t xml:space="preserve"> </w:t>
      </w:r>
      <w:r w:rsidRPr="00997DD6">
        <w:rPr>
          <w:lang w:val="en-US"/>
        </w:rPr>
        <w:t>Learn</w:t>
      </w:r>
      <w:r w:rsidRPr="00997DD6">
        <w:t xml:space="preserve"> – </w:t>
      </w:r>
      <w:hyperlink r:id="rId21" w:history="1">
        <w:r w:rsidRPr="00507753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07753">
          <w:rPr>
            <w:rStyle w:val="ad"/>
            <w:lang w:val="en-US"/>
          </w:rPr>
          <w:t>learn</w:t>
        </w:r>
        <w:r w:rsidRPr="00997DD6">
          <w:rPr>
            <w:rStyle w:val="ad"/>
          </w:rPr>
          <w:t>.</w:t>
        </w:r>
        <w:r w:rsidRPr="00507753">
          <w:rPr>
            <w:rStyle w:val="ad"/>
            <w:lang w:val="en-US"/>
          </w:rPr>
          <w:t>microsoft</w:t>
        </w:r>
        <w:r w:rsidRPr="00997DD6">
          <w:rPr>
            <w:rStyle w:val="ad"/>
          </w:rPr>
          <w:t>.</w:t>
        </w:r>
        <w:r w:rsidRPr="00507753">
          <w:rPr>
            <w:rStyle w:val="ad"/>
            <w:lang w:val="en-US"/>
          </w:rPr>
          <w:t>com</w:t>
        </w:r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ru</w:t>
        </w:r>
        <w:r w:rsidRPr="00997DD6">
          <w:rPr>
            <w:rStyle w:val="ad"/>
          </w:rPr>
          <w:t>-</w:t>
        </w:r>
        <w:r w:rsidRPr="00507753">
          <w:rPr>
            <w:rStyle w:val="ad"/>
            <w:lang w:val="en-US"/>
          </w:rPr>
          <w:t>ru</w:t>
        </w:r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dotnet</w:t>
        </w:r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csharp</w:t>
        </w:r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3F2918A8" w14:textId="567177D4" w:rsidR="00997DD6" w:rsidRPr="00997DD6" w:rsidRDefault="00997DD6" w:rsidP="00FE7A28">
      <w:pPr>
        <w:pStyle w:val="af5"/>
        <w:numPr>
          <w:ilvl w:val="0"/>
          <w:numId w:val="2"/>
        </w:numPr>
        <w:ind w:left="0" w:firstLine="567"/>
        <w:rPr>
          <w:lang w:val="en-US"/>
        </w:rPr>
      </w:pPr>
      <w:r w:rsidRPr="00997DD6">
        <w:rPr>
          <w:lang w:val="en-US"/>
        </w:rPr>
        <w:t>InterestPrograms.RU</w:t>
      </w:r>
      <w:r>
        <w:rPr>
          <w:lang w:val="en-US"/>
        </w:rPr>
        <w:t xml:space="preserve"> – </w:t>
      </w:r>
      <w:hyperlink r:id="rId22" w:history="1">
        <w:r w:rsidRPr="00507753">
          <w:rPr>
            <w:rStyle w:val="ad"/>
            <w:lang w:val="en-US"/>
          </w:rPr>
          <w:t>https://www.interestprograms.ru/article-history-csharp</w:t>
        </w:r>
      </w:hyperlink>
      <w:r>
        <w:rPr>
          <w:lang w:val="en-US"/>
        </w:rPr>
        <w:t xml:space="preserve"> (</w:t>
      </w:r>
      <w:r>
        <w:t>дата</w:t>
      </w:r>
      <w:r w:rsidRPr="00997DD6">
        <w:rPr>
          <w:lang w:val="en-US"/>
        </w:rPr>
        <w:t xml:space="preserve"> </w:t>
      </w:r>
      <w:r>
        <w:t>обращения 23.11.2024).</w:t>
      </w:r>
    </w:p>
    <w:p w14:paraId="06C2B87E" w14:textId="4155B7BE" w:rsidR="00997DD6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ci</w:t>
      </w:r>
      <w:r w:rsidRPr="00997DD6">
        <w:t>-</w:t>
      </w:r>
      <w:r w:rsidRPr="00997DD6">
        <w:rPr>
          <w:lang w:val="en-US"/>
        </w:rPr>
        <w:t>sharp</w:t>
      </w:r>
      <w:r w:rsidRPr="00997DD6">
        <w:t>.</w:t>
      </w:r>
      <w:r w:rsidRPr="00997DD6">
        <w:rPr>
          <w:lang w:val="en-US"/>
        </w:rPr>
        <w:t>ru</w:t>
      </w:r>
      <w:r w:rsidRPr="00997DD6">
        <w:t xml:space="preserve"> – </w:t>
      </w:r>
      <w:hyperlink r:id="rId23" w:history="1">
        <w:r w:rsidRPr="0059198A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9198A">
          <w:rPr>
            <w:rStyle w:val="ad"/>
            <w:lang w:val="en-US"/>
          </w:rPr>
          <w:t>ci</w:t>
        </w:r>
        <w:r w:rsidRPr="00997DD6">
          <w:rPr>
            <w:rStyle w:val="ad"/>
          </w:rPr>
          <w:t>-</w:t>
        </w:r>
        <w:r w:rsidRPr="0059198A">
          <w:rPr>
            <w:rStyle w:val="ad"/>
            <w:lang w:val="en-US"/>
          </w:rPr>
          <w:t>sharp</w:t>
        </w:r>
        <w:r w:rsidRPr="00997DD6">
          <w:rPr>
            <w:rStyle w:val="ad"/>
          </w:rPr>
          <w:t>.</w:t>
        </w:r>
        <w:r w:rsidRPr="0059198A">
          <w:rPr>
            <w:rStyle w:val="ad"/>
            <w:lang w:val="en-US"/>
          </w:rPr>
          <w:t>ru</w:t>
        </w:r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71D3B142" w14:textId="00B456E3" w:rsidR="00FE3B89" w:rsidRPr="00997DD6" w:rsidRDefault="008A15A5" w:rsidP="00080FC5">
      <w:pPr>
        <w:pStyle w:val="af5"/>
        <w:numPr>
          <w:ilvl w:val="0"/>
          <w:numId w:val="2"/>
        </w:numPr>
        <w:ind w:left="0" w:firstLine="567"/>
      </w:pPr>
      <w:r>
        <w:t xml:space="preserve">Хабр – </w:t>
      </w:r>
      <w:hyperlink r:id="rId24" w:history="1">
        <w:r w:rsidRPr="0059198A">
          <w:rPr>
            <w:rStyle w:val="ad"/>
          </w:rPr>
          <w:t>https://habr.com/ru/articles/313694/</w:t>
        </w:r>
      </w:hyperlink>
      <w:r>
        <w:t xml:space="preserve"> (дата обращения 23.11.2024).</w:t>
      </w:r>
    </w:p>
    <w:p w14:paraId="71AFD3C6" w14:textId="56CF50F8" w:rsidR="00AF664A" w:rsidRPr="00997DD6" w:rsidRDefault="004D7079" w:rsidP="004D7079">
      <w:pPr>
        <w:pStyle w:val="af5"/>
      </w:pPr>
      <w:r w:rsidRPr="00997DD6">
        <w:t xml:space="preserve"> </w:t>
      </w:r>
    </w:p>
    <w:sectPr w:rsidR="00AF664A" w:rsidRPr="00997DD6" w:rsidSect="00672B00">
      <w:footerReference w:type="default" r:id="rId25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EA16" w14:textId="77777777" w:rsidR="00A8498A" w:rsidRDefault="00A8498A" w:rsidP="00EB7807">
      <w:pPr>
        <w:spacing w:after="0" w:line="240" w:lineRule="auto"/>
      </w:pPr>
      <w:r>
        <w:separator/>
      </w:r>
    </w:p>
  </w:endnote>
  <w:endnote w:type="continuationSeparator" w:id="0">
    <w:p w14:paraId="4D0853D2" w14:textId="77777777" w:rsidR="00A8498A" w:rsidRDefault="00A8498A" w:rsidP="00EB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31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748181" w14:textId="79CFFFDD" w:rsidR="00EB7807" w:rsidRPr="00EB7807" w:rsidRDefault="00EB7807" w:rsidP="00EB780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78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B7807">
          <w:rPr>
            <w:rFonts w:ascii="Times New Roman" w:hAnsi="Times New Roman" w:cs="Times New Roman"/>
            <w:sz w:val="28"/>
            <w:szCs w:val="28"/>
          </w:rPr>
          <w:t>2</w: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ACDC" w14:textId="77777777" w:rsidR="00A8498A" w:rsidRDefault="00A8498A" w:rsidP="00EB7807">
      <w:pPr>
        <w:spacing w:after="0" w:line="240" w:lineRule="auto"/>
      </w:pPr>
      <w:r>
        <w:separator/>
      </w:r>
    </w:p>
  </w:footnote>
  <w:footnote w:type="continuationSeparator" w:id="0">
    <w:p w14:paraId="52913415" w14:textId="77777777" w:rsidR="00A8498A" w:rsidRDefault="00A8498A" w:rsidP="00EB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C10"/>
    <w:multiLevelType w:val="hybridMultilevel"/>
    <w:tmpl w:val="1C2C3940"/>
    <w:lvl w:ilvl="0" w:tplc="9C7A9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D1658"/>
    <w:multiLevelType w:val="hybridMultilevel"/>
    <w:tmpl w:val="CD8C2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73"/>
    <w:rsid w:val="00010F5F"/>
    <w:rsid w:val="000731A5"/>
    <w:rsid w:val="00080FC5"/>
    <w:rsid w:val="000B26F2"/>
    <w:rsid w:val="000C3B26"/>
    <w:rsid w:val="001645D4"/>
    <w:rsid w:val="001B3343"/>
    <w:rsid w:val="002024C3"/>
    <w:rsid w:val="002122FC"/>
    <w:rsid w:val="002252C0"/>
    <w:rsid w:val="002A09C1"/>
    <w:rsid w:val="002A712E"/>
    <w:rsid w:val="002C3E37"/>
    <w:rsid w:val="002E1A2D"/>
    <w:rsid w:val="002F2890"/>
    <w:rsid w:val="003411E4"/>
    <w:rsid w:val="00355756"/>
    <w:rsid w:val="00381517"/>
    <w:rsid w:val="003D598E"/>
    <w:rsid w:val="00400F97"/>
    <w:rsid w:val="0045631C"/>
    <w:rsid w:val="004726ED"/>
    <w:rsid w:val="004B056C"/>
    <w:rsid w:val="004B42A0"/>
    <w:rsid w:val="004C0895"/>
    <w:rsid w:val="004C4F8E"/>
    <w:rsid w:val="004D7079"/>
    <w:rsid w:val="004F6B44"/>
    <w:rsid w:val="0051051C"/>
    <w:rsid w:val="005368D4"/>
    <w:rsid w:val="00563CA5"/>
    <w:rsid w:val="005936F9"/>
    <w:rsid w:val="00597539"/>
    <w:rsid w:val="005B7C9B"/>
    <w:rsid w:val="006015C1"/>
    <w:rsid w:val="00672B00"/>
    <w:rsid w:val="006A709E"/>
    <w:rsid w:val="006D6F30"/>
    <w:rsid w:val="0070152E"/>
    <w:rsid w:val="007142B8"/>
    <w:rsid w:val="00750A2B"/>
    <w:rsid w:val="00761173"/>
    <w:rsid w:val="00764C40"/>
    <w:rsid w:val="00794447"/>
    <w:rsid w:val="007B0E23"/>
    <w:rsid w:val="00863980"/>
    <w:rsid w:val="00881A11"/>
    <w:rsid w:val="008A0566"/>
    <w:rsid w:val="008A15A5"/>
    <w:rsid w:val="008B18DE"/>
    <w:rsid w:val="008B75B0"/>
    <w:rsid w:val="008F23E8"/>
    <w:rsid w:val="00916639"/>
    <w:rsid w:val="00961267"/>
    <w:rsid w:val="009768D7"/>
    <w:rsid w:val="00997DD6"/>
    <w:rsid w:val="009A6131"/>
    <w:rsid w:val="009B61F0"/>
    <w:rsid w:val="009C722A"/>
    <w:rsid w:val="00A4699F"/>
    <w:rsid w:val="00A8498A"/>
    <w:rsid w:val="00A84AD7"/>
    <w:rsid w:val="00A87E5F"/>
    <w:rsid w:val="00AF3473"/>
    <w:rsid w:val="00AF664A"/>
    <w:rsid w:val="00B041A1"/>
    <w:rsid w:val="00B1275A"/>
    <w:rsid w:val="00B14AE3"/>
    <w:rsid w:val="00B5222E"/>
    <w:rsid w:val="00B91590"/>
    <w:rsid w:val="00B94ED6"/>
    <w:rsid w:val="00C26C3B"/>
    <w:rsid w:val="00C62B56"/>
    <w:rsid w:val="00CB0D47"/>
    <w:rsid w:val="00CD6525"/>
    <w:rsid w:val="00D128C2"/>
    <w:rsid w:val="00D221D3"/>
    <w:rsid w:val="00D33003"/>
    <w:rsid w:val="00D71320"/>
    <w:rsid w:val="00E528D4"/>
    <w:rsid w:val="00E926BF"/>
    <w:rsid w:val="00EA13E6"/>
    <w:rsid w:val="00EB7807"/>
    <w:rsid w:val="00F154E7"/>
    <w:rsid w:val="00F20239"/>
    <w:rsid w:val="00F54016"/>
    <w:rsid w:val="00F725B0"/>
    <w:rsid w:val="00FA3B1E"/>
    <w:rsid w:val="00FB327A"/>
    <w:rsid w:val="00FE1D06"/>
    <w:rsid w:val="00FE3B89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4EB91"/>
  <w15:chartTrackingRefBased/>
  <w15:docId w15:val="{855FD1ED-9BD0-4FCE-84FF-4374E6C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1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1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1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1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1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1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1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1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1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1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17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4A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780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B14AE3"/>
    <w:rPr>
      <w:color w:val="467886" w:themeColor="hyperlink"/>
      <w:u w:val="single"/>
    </w:rPr>
  </w:style>
  <w:style w:type="paragraph" w:customStyle="1" w:styleId="12">
    <w:name w:val="Стиль1"/>
    <w:basedOn w:val="1"/>
    <w:link w:val="13"/>
    <w:qFormat/>
    <w:rsid w:val="00B14AE3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B14AE3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807"/>
  </w:style>
  <w:style w:type="paragraph" w:styleId="af0">
    <w:name w:val="footer"/>
    <w:basedOn w:val="a"/>
    <w:link w:val="af1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807"/>
  </w:style>
  <w:style w:type="character" w:styleId="af2">
    <w:name w:val="Placeholder Text"/>
    <w:basedOn w:val="a0"/>
    <w:uiPriority w:val="99"/>
    <w:semiHidden/>
    <w:rsid w:val="00916639"/>
    <w:rPr>
      <w:color w:val="666666"/>
    </w:rPr>
  </w:style>
  <w:style w:type="paragraph" w:styleId="af3">
    <w:name w:val="caption"/>
    <w:basedOn w:val="a"/>
    <w:next w:val="a"/>
    <w:link w:val="af4"/>
    <w:uiPriority w:val="35"/>
    <w:unhideWhenUsed/>
    <w:qFormat/>
    <w:rsid w:val="001645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23">
    <w:name w:val="Стиль2"/>
    <w:basedOn w:val="a"/>
    <w:link w:val="24"/>
    <w:rsid w:val="00764C40"/>
    <w:pPr>
      <w:widowControl w:val="0"/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character" w:customStyle="1" w:styleId="24">
    <w:name w:val="Стиль2 Знак"/>
    <w:basedOn w:val="a0"/>
    <w:link w:val="23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31">
    <w:name w:val="Стиль3"/>
    <w:basedOn w:val="23"/>
    <w:link w:val="32"/>
    <w:rsid w:val="00764C40"/>
    <w:pPr>
      <w:spacing w:before="0"/>
    </w:pPr>
  </w:style>
  <w:style w:type="character" w:customStyle="1" w:styleId="32">
    <w:name w:val="Стиль3 Знак"/>
    <w:basedOn w:val="24"/>
    <w:link w:val="31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af5">
    <w:name w:val="Основной текст задач"/>
    <w:basedOn w:val="a"/>
    <w:link w:val="af6"/>
    <w:qFormat/>
    <w:rsid w:val="009C722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адач Знак"/>
    <w:basedOn w:val="a0"/>
    <w:link w:val="af5"/>
    <w:rsid w:val="009C722A"/>
    <w:rPr>
      <w:rFonts w:ascii="Times New Roman" w:hAnsi="Times New Roman" w:cs="Times New Roman"/>
      <w:sz w:val="28"/>
      <w:szCs w:val="28"/>
    </w:rPr>
  </w:style>
  <w:style w:type="paragraph" w:customStyle="1" w:styleId="af7">
    <w:name w:val="Текст для подписей рисунков"/>
    <w:basedOn w:val="af3"/>
    <w:link w:val="af8"/>
    <w:qFormat/>
    <w:rsid w:val="002024C3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af4">
    <w:name w:val="Название объекта Знак"/>
    <w:basedOn w:val="a0"/>
    <w:link w:val="af3"/>
    <w:uiPriority w:val="35"/>
    <w:rsid w:val="002024C3"/>
    <w:rPr>
      <w:i/>
      <w:iCs/>
      <w:color w:val="0E2841" w:themeColor="text2"/>
      <w:sz w:val="18"/>
      <w:szCs w:val="18"/>
    </w:rPr>
  </w:style>
  <w:style w:type="character" w:customStyle="1" w:styleId="af8">
    <w:name w:val="Текст для подписей рисунков Знак"/>
    <w:basedOn w:val="af4"/>
    <w:link w:val="af7"/>
    <w:rsid w:val="002024C3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paragraph" w:styleId="af9">
    <w:name w:val="No Spacing"/>
    <w:uiPriority w:val="1"/>
    <w:qFormat/>
    <w:rsid w:val="00B1275A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51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31369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i-sharp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terestprograms.ru/article-history-cshar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CBDC-21AE-42BD-976D-67DA1E8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Софья</cp:lastModifiedBy>
  <cp:revision>2</cp:revision>
  <dcterms:created xsi:type="dcterms:W3CDTF">2024-12-02T02:16:00Z</dcterms:created>
  <dcterms:modified xsi:type="dcterms:W3CDTF">2024-12-02T02:16:00Z</dcterms:modified>
</cp:coreProperties>
</file>